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831B" w14:textId="77777777" w:rsidR="00B20629" w:rsidRDefault="00B20629" w:rsidP="00802BF0">
      <w:pPr>
        <w:spacing w:beforeLines="100" w:before="331"/>
        <w:ind w:leftChars="1800" w:left="3982" w:rightChars="-579" w:right="-1281"/>
      </w:pPr>
    </w:p>
    <w:p w14:paraId="71977E85" w14:textId="77777777" w:rsidR="00C42FB5" w:rsidRDefault="00A52DB1" w:rsidP="00C42FB5">
      <w:r>
        <w:rPr>
          <w:rFonts w:hint="eastAsia"/>
        </w:rPr>
        <w:t>様式第２</w:t>
      </w:r>
      <w:r w:rsidR="00C42FB5">
        <w:rPr>
          <w:rFonts w:hint="eastAsia"/>
        </w:rPr>
        <w:t>号</w:t>
      </w:r>
    </w:p>
    <w:p w14:paraId="5BDD9ABE" w14:textId="77777777" w:rsidR="00C42FB5" w:rsidRPr="0036307A" w:rsidRDefault="00C42FB5" w:rsidP="00C42FB5">
      <w:pPr>
        <w:pStyle w:val="a7"/>
        <w:rPr>
          <w:spacing w:val="0"/>
          <w:sz w:val="24"/>
          <w:szCs w:val="24"/>
        </w:rPr>
      </w:pPr>
    </w:p>
    <w:p w14:paraId="5F86508D" w14:textId="77777777" w:rsidR="00802BF0" w:rsidRPr="00676B5F" w:rsidRDefault="00D96791" w:rsidP="00802BF0">
      <w:pPr>
        <w:pStyle w:val="a7"/>
        <w:jc w:val="center"/>
        <w:rPr>
          <w:rFonts w:ascii="HGP創英角ｺﾞｼｯｸUB" w:eastAsia="HGP創英角ｺﾞｼｯｸUB" w:hAnsi="ＭＳ ゴシック"/>
          <w:spacing w:val="0"/>
          <w:sz w:val="36"/>
          <w:szCs w:val="36"/>
        </w:rPr>
      </w:pPr>
      <w:r>
        <w:rPr>
          <w:rFonts w:ascii="HGP創英角ｺﾞｼｯｸUB" w:eastAsia="HGP創英角ｺﾞｼｯｸUB" w:hAnsi="ＭＳ ゴシック" w:hint="eastAsia"/>
          <w:sz w:val="36"/>
          <w:szCs w:val="36"/>
        </w:rPr>
        <w:t>一般競争入札</w:t>
      </w:r>
      <w:r w:rsidR="00802BF0" w:rsidRPr="00676B5F">
        <w:rPr>
          <w:rFonts w:ascii="HGP創英角ｺﾞｼｯｸUB" w:eastAsia="HGP創英角ｺﾞｼｯｸUB" w:hAnsi="ＭＳ ゴシック" w:hint="eastAsia"/>
          <w:sz w:val="36"/>
          <w:szCs w:val="36"/>
        </w:rPr>
        <w:t>参加表明書</w:t>
      </w:r>
    </w:p>
    <w:p w14:paraId="3ECD0FC8" w14:textId="77777777" w:rsidR="00C42FB5" w:rsidRPr="00802BF0" w:rsidRDefault="00C42FB5" w:rsidP="00C42FB5">
      <w:pPr>
        <w:pStyle w:val="a7"/>
        <w:rPr>
          <w:spacing w:val="0"/>
          <w:sz w:val="24"/>
          <w:szCs w:val="24"/>
        </w:rPr>
      </w:pPr>
    </w:p>
    <w:p w14:paraId="5BE34E56" w14:textId="77777777" w:rsidR="00C42FB5" w:rsidRPr="00391099" w:rsidRDefault="00C42FB5" w:rsidP="00C42FB5">
      <w:pPr>
        <w:pStyle w:val="a7"/>
        <w:rPr>
          <w:spacing w:val="0"/>
          <w:sz w:val="24"/>
          <w:szCs w:val="24"/>
        </w:rPr>
      </w:pPr>
    </w:p>
    <w:p w14:paraId="3A411B8C" w14:textId="3BE60C20" w:rsidR="002542DF" w:rsidRPr="002542DF" w:rsidRDefault="00C42FB5" w:rsidP="002542DF">
      <w:pPr>
        <w:spacing w:before="240"/>
        <w:jc w:val="center"/>
        <w:rPr>
          <w:rFonts w:ascii="ＭＳ 明朝" w:hAnsi="ＭＳ 明朝"/>
        </w:rPr>
      </w:pPr>
      <w:r w:rsidRPr="00973FD6">
        <w:rPr>
          <w:rFonts w:ascii="ＭＳ 明朝" w:hAnsi="ＭＳ 明朝" w:hint="eastAsia"/>
        </w:rPr>
        <w:t xml:space="preserve">業 務 名　</w:t>
      </w:r>
      <w:r w:rsidR="00995192">
        <w:rPr>
          <w:rFonts w:ascii="ＭＳ 明朝" w:hAnsi="ＭＳ 明朝" w:hint="eastAsia"/>
        </w:rPr>
        <w:t>：</w:t>
      </w:r>
      <w:r w:rsidR="009D0F5E">
        <w:rPr>
          <w:rFonts w:ascii="ＭＳ 明朝" w:hAnsi="ＭＳ 明朝" w:hint="eastAsia"/>
        </w:rPr>
        <w:t>「</w:t>
      </w:r>
      <w:r w:rsidR="00851842">
        <w:rPr>
          <w:rFonts w:ascii="ＭＳ 明朝" w:hAnsi="ＭＳ 明朝" w:hint="eastAsia"/>
        </w:rPr>
        <w:t>令和</w:t>
      </w:r>
      <w:r w:rsidR="004908F0">
        <w:rPr>
          <w:rFonts w:ascii="ＭＳ 明朝" w:hAnsi="ＭＳ 明朝" w:hint="eastAsia"/>
        </w:rPr>
        <w:t>４</w:t>
      </w:r>
      <w:r w:rsidR="00851842">
        <w:rPr>
          <w:rFonts w:ascii="ＭＳ 明朝" w:hAnsi="ＭＳ 明朝" w:hint="eastAsia"/>
        </w:rPr>
        <w:t>年度</w:t>
      </w:r>
      <w:r w:rsidR="00BB1173">
        <w:rPr>
          <w:rFonts w:ascii="ＭＳ 明朝" w:hAnsi="ＭＳ 明朝" w:hint="eastAsia"/>
        </w:rPr>
        <w:t xml:space="preserve">　</w:t>
      </w:r>
      <w:r w:rsidR="00851842">
        <w:rPr>
          <w:rFonts w:ascii="ＭＳ 明朝" w:hAnsi="ＭＳ 明朝" w:hint="eastAsia"/>
        </w:rPr>
        <w:t>第7</w:t>
      </w:r>
      <w:r w:rsidR="004908F0">
        <w:rPr>
          <w:rFonts w:ascii="ＭＳ 明朝" w:hAnsi="ＭＳ 明朝" w:hint="eastAsia"/>
        </w:rPr>
        <w:t>3</w:t>
      </w:r>
      <w:r w:rsidR="00851842">
        <w:rPr>
          <w:rFonts w:ascii="ＭＳ 明朝" w:hAnsi="ＭＳ 明朝" w:hint="eastAsia"/>
        </w:rPr>
        <w:t>回</w:t>
      </w:r>
      <w:r w:rsidR="00BB1173">
        <w:rPr>
          <w:rFonts w:ascii="ＭＳ 明朝" w:hAnsi="ＭＳ 明朝" w:hint="eastAsia"/>
        </w:rPr>
        <w:t>奈良県美術展覧会</w:t>
      </w:r>
      <w:r w:rsidR="00026F04">
        <w:rPr>
          <w:rFonts w:ascii="ＭＳ 明朝" w:hAnsi="ＭＳ 明朝" w:hint="eastAsia"/>
        </w:rPr>
        <w:t>」</w:t>
      </w:r>
      <w:r w:rsidR="00A52DB1">
        <w:rPr>
          <w:rFonts w:ascii="ＭＳ 明朝" w:hAnsi="ＭＳ 明朝" w:hint="eastAsia"/>
        </w:rPr>
        <w:t>運営</w:t>
      </w:r>
      <w:r w:rsidR="001A7B5C">
        <w:rPr>
          <w:rFonts w:ascii="ＭＳ 明朝" w:hAnsi="ＭＳ 明朝" w:hint="eastAsia"/>
        </w:rPr>
        <w:t>業務</w:t>
      </w:r>
    </w:p>
    <w:p w14:paraId="6ECAAFAF" w14:textId="77777777" w:rsidR="00C42FB5" w:rsidRPr="002542DF" w:rsidRDefault="00C42FB5" w:rsidP="002542DF">
      <w:pPr>
        <w:ind w:firstLineChars="100" w:firstLine="221"/>
        <w:rPr>
          <w:rFonts w:ascii="ＭＳ 明朝" w:hAnsi="ＭＳ 明朝" w:cs="HGS創英角ｺﾞｼｯｸUB"/>
          <w:color w:val="000000"/>
          <w:kern w:val="0"/>
        </w:rPr>
      </w:pPr>
    </w:p>
    <w:p w14:paraId="70C2C701" w14:textId="77777777" w:rsidR="00C42FB5" w:rsidRPr="001A7B5C" w:rsidRDefault="00C42FB5" w:rsidP="00C42FB5">
      <w:pPr>
        <w:pStyle w:val="a7"/>
        <w:rPr>
          <w:rFonts w:hAnsi="ＭＳ 明朝"/>
          <w:spacing w:val="0"/>
          <w:sz w:val="24"/>
          <w:szCs w:val="24"/>
        </w:rPr>
      </w:pPr>
    </w:p>
    <w:p w14:paraId="7B596A12" w14:textId="77777777" w:rsidR="00C42FB5" w:rsidRDefault="00C42FB5" w:rsidP="00C42FB5">
      <w:pPr>
        <w:pStyle w:val="a7"/>
        <w:rPr>
          <w:rFonts w:hAnsi="ＭＳ 明朝"/>
          <w:spacing w:val="0"/>
          <w:sz w:val="24"/>
          <w:szCs w:val="24"/>
        </w:rPr>
      </w:pPr>
    </w:p>
    <w:p w14:paraId="3047265B" w14:textId="77777777" w:rsidR="00C42FB5" w:rsidRPr="00391099" w:rsidRDefault="00C42FB5" w:rsidP="00C42FB5">
      <w:pPr>
        <w:pStyle w:val="a7"/>
        <w:ind w:firstLineChars="99" w:firstLine="215"/>
        <w:rPr>
          <w:rFonts w:hAnsi="ＭＳ 明朝"/>
          <w:spacing w:val="0"/>
          <w:sz w:val="24"/>
          <w:szCs w:val="24"/>
        </w:rPr>
      </w:pPr>
      <w:r w:rsidRPr="00391099">
        <w:rPr>
          <w:rFonts w:hAnsi="ＭＳ 明朝" w:hint="eastAsia"/>
          <w:sz w:val="24"/>
          <w:szCs w:val="24"/>
        </w:rPr>
        <w:t>標記業務に関する</w:t>
      </w:r>
      <w:r w:rsidR="00A52DB1">
        <w:rPr>
          <w:rFonts w:hAnsi="ＭＳ 明朝" w:hint="eastAsia"/>
          <w:sz w:val="24"/>
          <w:szCs w:val="24"/>
        </w:rPr>
        <w:t>一般競争入札に</w:t>
      </w:r>
      <w:r w:rsidRPr="00391099">
        <w:rPr>
          <w:rFonts w:hAnsi="ＭＳ 明朝" w:hint="eastAsia"/>
          <w:sz w:val="24"/>
          <w:szCs w:val="24"/>
        </w:rPr>
        <w:t>ついて、</w:t>
      </w:r>
      <w:r>
        <w:rPr>
          <w:rFonts w:hAnsi="ＭＳ 明朝" w:hint="eastAsia"/>
          <w:sz w:val="24"/>
          <w:szCs w:val="24"/>
        </w:rPr>
        <w:t>参加を表明します。</w:t>
      </w:r>
    </w:p>
    <w:p w14:paraId="3497479A" w14:textId="77777777" w:rsidR="00C42FB5" w:rsidRDefault="00C42FB5" w:rsidP="00C42FB5">
      <w:pPr>
        <w:pStyle w:val="a7"/>
        <w:rPr>
          <w:rFonts w:hAnsi="ＭＳ 明朝"/>
          <w:spacing w:val="0"/>
          <w:sz w:val="24"/>
          <w:szCs w:val="24"/>
        </w:rPr>
      </w:pPr>
    </w:p>
    <w:p w14:paraId="2AA2B0EB" w14:textId="77777777" w:rsidR="00C42FB5" w:rsidRPr="00403F4B" w:rsidRDefault="00C42FB5" w:rsidP="00C42FB5">
      <w:pPr>
        <w:pStyle w:val="a7"/>
        <w:rPr>
          <w:rFonts w:hAnsi="ＭＳ 明朝"/>
          <w:spacing w:val="0"/>
          <w:sz w:val="24"/>
          <w:szCs w:val="24"/>
        </w:rPr>
      </w:pPr>
    </w:p>
    <w:p w14:paraId="3E69F645" w14:textId="77777777" w:rsidR="00C42FB5" w:rsidRPr="00391099" w:rsidRDefault="00C42FB5" w:rsidP="00C42FB5">
      <w:pPr>
        <w:pStyle w:val="a7"/>
        <w:rPr>
          <w:rFonts w:hAnsi="ＭＳ 明朝"/>
          <w:spacing w:val="0"/>
          <w:sz w:val="24"/>
          <w:szCs w:val="24"/>
        </w:rPr>
      </w:pPr>
    </w:p>
    <w:p w14:paraId="0219992D" w14:textId="77777777" w:rsidR="00C42FB5" w:rsidRPr="00391099" w:rsidRDefault="00861F31" w:rsidP="00C42FB5">
      <w:pPr>
        <w:pStyle w:val="a7"/>
        <w:ind w:firstLineChars="2743" w:firstLine="5958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C42FB5">
        <w:rPr>
          <w:rFonts w:hAnsi="ＭＳ 明朝" w:hint="eastAsia"/>
          <w:sz w:val="24"/>
          <w:szCs w:val="24"/>
        </w:rPr>
        <w:t xml:space="preserve">　　</w:t>
      </w:r>
      <w:r w:rsidR="00C42FB5" w:rsidRPr="00391099">
        <w:rPr>
          <w:rFonts w:hAnsi="ＭＳ 明朝" w:hint="eastAsia"/>
          <w:sz w:val="24"/>
          <w:szCs w:val="24"/>
        </w:rPr>
        <w:t>年　　月　　日</w:t>
      </w:r>
    </w:p>
    <w:p w14:paraId="2B15FA3D" w14:textId="77777777" w:rsidR="00C42FB5" w:rsidRDefault="00C42FB5" w:rsidP="00C42FB5">
      <w:pPr>
        <w:pStyle w:val="a7"/>
        <w:rPr>
          <w:rFonts w:hAnsi="ＭＳ 明朝"/>
          <w:spacing w:val="0"/>
          <w:sz w:val="24"/>
          <w:szCs w:val="24"/>
        </w:rPr>
      </w:pPr>
    </w:p>
    <w:p w14:paraId="052DB40F" w14:textId="77777777" w:rsidR="00C42FB5" w:rsidRPr="00391099" w:rsidRDefault="00C42FB5" w:rsidP="00C42FB5">
      <w:pPr>
        <w:pStyle w:val="a7"/>
        <w:ind w:firstLineChars="100" w:firstLine="221"/>
        <w:rPr>
          <w:rFonts w:hAnsi="ＭＳ 明朝"/>
          <w:spacing w:val="0"/>
          <w:sz w:val="24"/>
          <w:szCs w:val="24"/>
        </w:rPr>
      </w:pPr>
    </w:p>
    <w:p w14:paraId="456148EA" w14:textId="77777777" w:rsidR="00C42FB5" w:rsidRPr="00FE4D8A" w:rsidRDefault="00A52DB1" w:rsidP="00A52DB1">
      <w:pPr>
        <w:pStyle w:val="a7"/>
        <w:ind w:firstLineChars="100" w:firstLine="217"/>
        <w:rPr>
          <w:rFonts w:hAnsi="ＭＳ 明朝"/>
          <w:spacing w:val="0"/>
          <w:sz w:val="24"/>
          <w:szCs w:val="24"/>
          <w:lang w:eastAsia="zh-TW"/>
        </w:rPr>
      </w:pPr>
      <w:r w:rsidRPr="00FE4D8A">
        <w:rPr>
          <w:rFonts w:hAnsi="ＭＳ 明朝" w:hint="eastAsia"/>
          <w:sz w:val="24"/>
          <w:szCs w:val="24"/>
        </w:rPr>
        <w:t>奈良県</w:t>
      </w:r>
      <w:r w:rsidR="00BB1173" w:rsidRPr="00FE4D8A">
        <w:rPr>
          <w:rFonts w:hAnsi="ＭＳ 明朝" w:hint="eastAsia"/>
          <w:sz w:val="24"/>
          <w:szCs w:val="24"/>
        </w:rPr>
        <w:t>美術展覧会実行</w:t>
      </w:r>
      <w:r w:rsidRPr="00FE4D8A">
        <w:rPr>
          <w:rFonts w:hAnsi="ＭＳ 明朝" w:hint="eastAsia"/>
          <w:sz w:val="24"/>
          <w:szCs w:val="24"/>
        </w:rPr>
        <w:t xml:space="preserve">委員会　</w:t>
      </w:r>
      <w:r w:rsidR="00BB1173" w:rsidRPr="00FE4D8A">
        <w:rPr>
          <w:rFonts w:hAnsi="ＭＳ 明朝" w:hint="eastAsia"/>
          <w:sz w:val="24"/>
          <w:szCs w:val="24"/>
        </w:rPr>
        <w:t xml:space="preserve">　委員長</w:t>
      </w:r>
      <w:r w:rsidR="00C42FB5" w:rsidRPr="00FE4D8A">
        <w:rPr>
          <w:rFonts w:hAnsi="ＭＳ 明朝" w:hint="eastAsia"/>
          <w:sz w:val="24"/>
          <w:szCs w:val="24"/>
        </w:rPr>
        <w:t xml:space="preserve">　</w:t>
      </w:r>
      <w:r w:rsidR="00851842">
        <w:rPr>
          <w:rFonts w:hAnsi="ＭＳ 明朝" w:hint="eastAsia"/>
          <w:sz w:val="24"/>
          <w:szCs w:val="24"/>
        </w:rPr>
        <w:t>上山 好庸</w:t>
      </w:r>
      <w:r w:rsidR="00C42FB5" w:rsidRPr="00FE4D8A">
        <w:rPr>
          <w:rFonts w:hAnsi="ＭＳ 明朝" w:hint="eastAsia"/>
          <w:sz w:val="24"/>
          <w:szCs w:val="24"/>
          <w:lang w:eastAsia="zh-TW"/>
        </w:rPr>
        <w:t xml:space="preserve">　</w:t>
      </w:r>
      <w:r w:rsidR="006B2F53" w:rsidRPr="00FE4D8A">
        <w:rPr>
          <w:rFonts w:hAnsi="ＭＳ 明朝" w:hint="eastAsia"/>
          <w:sz w:val="24"/>
          <w:szCs w:val="24"/>
        </w:rPr>
        <w:t>殿</w:t>
      </w:r>
    </w:p>
    <w:p w14:paraId="40370BF4" w14:textId="77777777" w:rsidR="00C42FB5" w:rsidRPr="00851842" w:rsidRDefault="00C42FB5" w:rsidP="00C42FB5">
      <w:pPr>
        <w:pStyle w:val="a7"/>
        <w:rPr>
          <w:spacing w:val="0"/>
          <w:sz w:val="24"/>
          <w:szCs w:val="24"/>
        </w:rPr>
      </w:pPr>
    </w:p>
    <w:p w14:paraId="1AD26C68" w14:textId="77777777" w:rsidR="00C42FB5" w:rsidRDefault="00C42FB5" w:rsidP="00C42FB5">
      <w:pPr>
        <w:pStyle w:val="a7"/>
        <w:rPr>
          <w:spacing w:val="0"/>
          <w:sz w:val="24"/>
          <w:szCs w:val="24"/>
        </w:rPr>
      </w:pPr>
    </w:p>
    <w:p w14:paraId="15958051" w14:textId="77777777" w:rsidR="00C42FB5" w:rsidRPr="00391099" w:rsidRDefault="00C42FB5" w:rsidP="00C42FB5">
      <w:pPr>
        <w:pStyle w:val="a7"/>
        <w:rPr>
          <w:spacing w:val="0"/>
          <w:sz w:val="24"/>
          <w:szCs w:val="24"/>
        </w:rPr>
      </w:pPr>
    </w:p>
    <w:p w14:paraId="23684F30" w14:textId="77777777" w:rsidR="00C42FB5" w:rsidRPr="00B30109" w:rsidRDefault="00C42FB5" w:rsidP="00C42FB5">
      <w:pPr>
        <w:pStyle w:val="a7"/>
        <w:ind w:leftChars="1200" w:left="2655"/>
      </w:pPr>
    </w:p>
    <w:p w14:paraId="73B29AE8" w14:textId="77777777" w:rsidR="00C42FB5" w:rsidRPr="004E1E57" w:rsidRDefault="00C42FB5" w:rsidP="00C42FB5">
      <w:pPr>
        <w:ind w:firstLineChars="522" w:firstLine="3316"/>
      </w:pPr>
      <w:r w:rsidRPr="00C42FB5">
        <w:rPr>
          <w:rFonts w:hint="eastAsia"/>
          <w:spacing w:val="207"/>
          <w:kern w:val="0"/>
          <w:fitText w:val="1547" w:id="207372544"/>
        </w:rPr>
        <w:t>所在</w:t>
      </w:r>
      <w:r w:rsidRPr="00C42FB5">
        <w:rPr>
          <w:rFonts w:hint="eastAsia"/>
          <w:kern w:val="0"/>
          <w:fitText w:val="1547" w:id="207372544"/>
        </w:rPr>
        <w:t>地</w:t>
      </w:r>
      <w:r w:rsidRPr="004E1E57">
        <w:rPr>
          <w:rFonts w:hint="eastAsia"/>
        </w:rPr>
        <w:t xml:space="preserve">　</w:t>
      </w:r>
      <w:r w:rsidRPr="004E1E57">
        <w:rPr>
          <w:rFonts w:hint="eastAsia"/>
          <w:u w:val="single"/>
        </w:rPr>
        <w:t xml:space="preserve">　　　　　　　　　　　　　　　　　　</w:t>
      </w:r>
    </w:p>
    <w:p w14:paraId="25EDB882" w14:textId="77777777" w:rsidR="00C42FB5" w:rsidRPr="004E1E57" w:rsidRDefault="00C42FB5" w:rsidP="00C42FB5">
      <w:pPr>
        <w:ind w:firstLineChars="1500" w:firstLine="3318"/>
      </w:pPr>
    </w:p>
    <w:p w14:paraId="2BCC2161" w14:textId="77777777" w:rsidR="00C42FB5" w:rsidRPr="004E1E57" w:rsidRDefault="00C42FB5" w:rsidP="00C42FB5">
      <w:pPr>
        <w:ind w:firstLineChars="1500" w:firstLine="3318"/>
      </w:pPr>
      <w:r w:rsidRPr="004E1E57">
        <w:rPr>
          <w:rFonts w:hint="eastAsia"/>
        </w:rPr>
        <w:t xml:space="preserve">会社（団体）名　</w:t>
      </w:r>
      <w:r w:rsidRPr="004E1E57">
        <w:rPr>
          <w:rFonts w:hint="eastAsia"/>
          <w:u w:val="single"/>
        </w:rPr>
        <w:t xml:space="preserve">　　　　　　　　　　　　　　　　　　</w:t>
      </w:r>
    </w:p>
    <w:p w14:paraId="51294B06" w14:textId="77777777" w:rsidR="00C42FB5" w:rsidRPr="004E1E57" w:rsidRDefault="00C42FB5" w:rsidP="00C42FB5">
      <w:pPr>
        <w:ind w:firstLineChars="1500" w:firstLine="3318"/>
      </w:pPr>
    </w:p>
    <w:p w14:paraId="382FF547" w14:textId="77777777" w:rsidR="00C42FB5" w:rsidRPr="004E1E57" w:rsidRDefault="00C42FB5" w:rsidP="00C42FB5">
      <w:pPr>
        <w:ind w:firstLineChars="1500" w:firstLine="3318"/>
      </w:pPr>
      <w:r w:rsidRPr="004E1E57">
        <w:rPr>
          <w:rFonts w:hint="eastAsia"/>
        </w:rPr>
        <w:t xml:space="preserve">代表者役職氏名　</w:t>
      </w:r>
      <w:r w:rsidRPr="004E1E57">
        <w:rPr>
          <w:rFonts w:hint="eastAsia"/>
          <w:u w:val="single"/>
        </w:rPr>
        <w:t xml:space="preserve">　　　　　　　　　　　　　　　　　印</w:t>
      </w:r>
    </w:p>
    <w:p w14:paraId="22E1854D" w14:textId="77777777" w:rsidR="00C42FB5" w:rsidRPr="004E1E57" w:rsidRDefault="00C42FB5" w:rsidP="00C42FB5">
      <w:pPr>
        <w:ind w:firstLineChars="1500" w:firstLine="3318"/>
      </w:pPr>
    </w:p>
    <w:p w14:paraId="40C3B304" w14:textId="77777777" w:rsidR="00C42FB5" w:rsidRPr="004E1E57" w:rsidRDefault="00C42FB5" w:rsidP="00C42FB5">
      <w:pPr>
        <w:ind w:firstLineChars="1500" w:firstLine="3318"/>
      </w:pPr>
    </w:p>
    <w:p w14:paraId="2EB76457" w14:textId="77777777" w:rsidR="00C42FB5" w:rsidRPr="004E1E57" w:rsidRDefault="00C42FB5" w:rsidP="00C42FB5">
      <w:pPr>
        <w:adjustRightInd w:val="0"/>
        <w:ind w:leftChars="1800" w:left="3982"/>
      </w:pPr>
    </w:p>
    <w:p w14:paraId="4C9126CF" w14:textId="77777777" w:rsidR="00C42FB5" w:rsidRDefault="00C42FB5" w:rsidP="00C42FB5">
      <w:pPr>
        <w:adjustRightInd w:val="0"/>
        <w:ind w:leftChars="1800" w:left="3982"/>
      </w:pPr>
      <w:r w:rsidRPr="00C42FB5">
        <w:rPr>
          <w:rFonts w:hint="eastAsia"/>
          <w:spacing w:val="43"/>
          <w:kern w:val="0"/>
          <w:fitText w:val="1547" w:id="207372545"/>
        </w:rPr>
        <w:t>担当者氏</w:t>
      </w:r>
      <w:r w:rsidRPr="00C42FB5">
        <w:rPr>
          <w:rFonts w:hint="eastAsia"/>
          <w:spacing w:val="2"/>
          <w:kern w:val="0"/>
          <w:fitText w:val="1547" w:id="207372545"/>
        </w:rPr>
        <w:t>名</w:t>
      </w:r>
      <w:r w:rsidRPr="004E1E57">
        <w:rPr>
          <w:rFonts w:hint="eastAsia"/>
        </w:rPr>
        <w:t xml:space="preserve">　</w:t>
      </w:r>
      <w:r w:rsidRPr="004E1E57">
        <w:rPr>
          <w:rFonts w:hint="eastAsia"/>
          <w:u w:val="single"/>
        </w:rPr>
        <w:t xml:space="preserve">　　　　　　　　　　　　　　　　</w:t>
      </w:r>
    </w:p>
    <w:p w14:paraId="778ABECB" w14:textId="77777777" w:rsidR="00C42FB5" w:rsidRPr="004E1E57" w:rsidRDefault="00C42FB5" w:rsidP="00C42FB5">
      <w:pPr>
        <w:adjustRightInd w:val="0"/>
        <w:spacing w:line="160" w:lineRule="exact"/>
        <w:ind w:leftChars="1800" w:left="3982"/>
      </w:pPr>
    </w:p>
    <w:p w14:paraId="20C66BA8" w14:textId="77777777" w:rsidR="00C42FB5" w:rsidRPr="004E1E57" w:rsidRDefault="00C42FB5" w:rsidP="00C42FB5">
      <w:pPr>
        <w:adjustRightInd w:val="0"/>
        <w:ind w:leftChars="1800" w:left="3982"/>
      </w:pPr>
      <w:r w:rsidRPr="00C42FB5">
        <w:rPr>
          <w:rFonts w:hint="eastAsia"/>
          <w:spacing w:val="98"/>
          <w:kern w:val="0"/>
          <w:fitText w:val="1547" w:id="207372546"/>
        </w:rPr>
        <w:t>電話番</w:t>
      </w:r>
      <w:r w:rsidRPr="00C42FB5">
        <w:rPr>
          <w:rFonts w:hint="eastAsia"/>
          <w:kern w:val="0"/>
          <w:fitText w:val="1547" w:id="207372546"/>
        </w:rPr>
        <w:t>号</w:t>
      </w:r>
      <w:r w:rsidRPr="004E1E57">
        <w:rPr>
          <w:rFonts w:hint="eastAsia"/>
        </w:rPr>
        <w:t xml:space="preserve">　</w:t>
      </w:r>
      <w:r w:rsidRPr="004E1E57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</w:t>
      </w:r>
      <w:r w:rsidRPr="004E1E57">
        <w:rPr>
          <w:rFonts w:hint="eastAsia"/>
          <w:u w:val="single"/>
        </w:rPr>
        <w:t xml:space="preserve">　　　</w:t>
      </w:r>
      <w:r w:rsidRPr="004E1E57">
        <w:rPr>
          <w:rFonts w:hint="eastAsia"/>
        </w:rPr>
        <w:t xml:space="preserve">　　</w:t>
      </w:r>
    </w:p>
    <w:p w14:paraId="771CD3E2" w14:textId="77777777" w:rsidR="00C42FB5" w:rsidRDefault="00C42FB5" w:rsidP="00C42FB5">
      <w:pPr>
        <w:adjustRightInd w:val="0"/>
        <w:spacing w:line="160" w:lineRule="exact"/>
        <w:ind w:leftChars="1800" w:left="3982"/>
      </w:pPr>
    </w:p>
    <w:p w14:paraId="27F98CB9" w14:textId="77777777" w:rsidR="00C42FB5" w:rsidRPr="004E1E57" w:rsidRDefault="00C42FB5" w:rsidP="00C42FB5">
      <w:pPr>
        <w:adjustRightInd w:val="0"/>
        <w:ind w:leftChars="1800" w:left="3982"/>
      </w:pPr>
      <w:r w:rsidRPr="00C42FB5">
        <w:rPr>
          <w:rFonts w:hint="eastAsia"/>
          <w:spacing w:val="43"/>
          <w:kern w:val="0"/>
          <w:fitText w:val="1547" w:id="207372547"/>
        </w:rPr>
        <w:t>ＦＡＸ番</w:t>
      </w:r>
      <w:r w:rsidRPr="00C42FB5">
        <w:rPr>
          <w:rFonts w:hint="eastAsia"/>
          <w:spacing w:val="2"/>
          <w:kern w:val="0"/>
          <w:fitText w:val="1547" w:id="207372547"/>
        </w:rPr>
        <w:t>号</w:t>
      </w:r>
      <w:r w:rsidRPr="004E1E57">
        <w:rPr>
          <w:rFonts w:hint="eastAsia"/>
        </w:rPr>
        <w:t xml:space="preserve">　</w:t>
      </w:r>
      <w:r w:rsidRPr="004E1E57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Pr="004E1E57">
        <w:rPr>
          <w:rFonts w:hint="eastAsia"/>
          <w:u w:val="single"/>
        </w:rPr>
        <w:t xml:space="preserve">　　　　　　　　　</w:t>
      </w:r>
      <w:r w:rsidRPr="004E1E57">
        <w:rPr>
          <w:rFonts w:hint="eastAsia"/>
        </w:rPr>
        <w:t xml:space="preserve">　　</w:t>
      </w:r>
    </w:p>
    <w:p w14:paraId="2B98665B" w14:textId="77777777" w:rsidR="00C42FB5" w:rsidRDefault="00C42FB5" w:rsidP="00C42FB5">
      <w:pPr>
        <w:adjustRightInd w:val="0"/>
        <w:spacing w:line="160" w:lineRule="exact"/>
        <w:ind w:leftChars="1800" w:left="3982"/>
      </w:pPr>
    </w:p>
    <w:p w14:paraId="109B8009" w14:textId="77777777" w:rsidR="00C42FB5" w:rsidRDefault="00C42FB5" w:rsidP="00C42FB5">
      <w:pPr>
        <w:adjustRightInd w:val="0"/>
        <w:ind w:leftChars="1800" w:left="3982"/>
      </w:pPr>
      <w:r w:rsidRPr="004E1E57">
        <w:rPr>
          <w:rFonts w:hint="eastAsia"/>
        </w:rPr>
        <w:t xml:space="preserve">メールアドレス　</w:t>
      </w:r>
      <w:r w:rsidRPr="004E1E57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Pr="004E1E57">
        <w:rPr>
          <w:rFonts w:hint="eastAsia"/>
          <w:u w:val="single"/>
        </w:rPr>
        <w:t xml:space="preserve">　　　　　　　　</w:t>
      </w:r>
      <w:r w:rsidRPr="004E1E57">
        <w:rPr>
          <w:rFonts w:hint="eastAsia"/>
        </w:rPr>
        <w:t xml:space="preserve">　　</w:t>
      </w:r>
    </w:p>
    <w:p w14:paraId="388B9DFB" w14:textId="77777777" w:rsidR="00BF012B" w:rsidRDefault="004E6791" w:rsidP="004E6791">
      <w:pPr>
        <w:adjustRightInd w:val="0"/>
        <w:ind w:leftChars="1800" w:left="3982"/>
      </w:pPr>
      <w:r>
        <w:br w:type="page"/>
      </w:r>
    </w:p>
    <w:p w14:paraId="5F386F50" w14:textId="77777777" w:rsidR="00BF012B" w:rsidRPr="00E51158" w:rsidRDefault="00BF012B" w:rsidP="00BF012B"/>
    <w:p w14:paraId="131334B2" w14:textId="77777777" w:rsidR="00BF012B" w:rsidRPr="00F439AD" w:rsidRDefault="00AD774F" w:rsidP="00BF012B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>様式第３</w:t>
      </w:r>
      <w:r w:rsidR="00BF012B">
        <w:rPr>
          <w:rFonts w:hint="eastAsia"/>
        </w:rPr>
        <w:t>号</w:t>
      </w:r>
      <w:r w:rsidR="00BF012B">
        <w:rPr>
          <w:rFonts w:ascii="ＭＳ Ｐゴシック" w:eastAsia="ＭＳ Ｐゴシック" w:hAnsi="ＭＳ Ｐゴシック" w:hint="eastAsia"/>
        </w:rPr>
        <w:t xml:space="preserve">                                 　　　　　　　</w:t>
      </w:r>
    </w:p>
    <w:p w14:paraId="62D941F7" w14:textId="77777777" w:rsidR="00BF012B" w:rsidRDefault="00BF012B" w:rsidP="00BF012B">
      <w:pPr>
        <w:rPr>
          <w:sz w:val="21"/>
          <w:szCs w:val="20"/>
        </w:rPr>
      </w:pPr>
    </w:p>
    <w:p w14:paraId="43C48E80" w14:textId="77777777" w:rsidR="006C7C36" w:rsidRPr="00241DE9" w:rsidRDefault="006C7C36" w:rsidP="00BF012B">
      <w:pPr>
        <w:rPr>
          <w:sz w:val="21"/>
          <w:szCs w:val="20"/>
        </w:rPr>
      </w:pPr>
    </w:p>
    <w:p w14:paraId="669BA24F" w14:textId="77777777" w:rsidR="00BF012B" w:rsidRPr="00241DE9" w:rsidRDefault="00BF012B" w:rsidP="00BF012B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241DE9">
        <w:rPr>
          <w:rFonts w:ascii="ＭＳ ゴシック" w:eastAsia="ＭＳ ゴシック" w:hAnsi="ＭＳ ゴシック" w:hint="eastAsia"/>
          <w:b/>
          <w:sz w:val="32"/>
          <w:szCs w:val="32"/>
        </w:rPr>
        <w:t>契　約　履　行　実　績　報　告　書</w:t>
      </w:r>
    </w:p>
    <w:p w14:paraId="7BAE9A6B" w14:textId="77777777" w:rsidR="00BF012B" w:rsidRDefault="00BF012B" w:rsidP="00BF012B">
      <w:pPr>
        <w:rPr>
          <w:sz w:val="21"/>
          <w:szCs w:val="20"/>
        </w:rPr>
      </w:pPr>
    </w:p>
    <w:p w14:paraId="74670662" w14:textId="77777777" w:rsidR="006C7C36" w:rsidRPr="00241DE9" w:rsidRDefault="006C7C36" w:rsidP="00BF012B">
      <w:pPr>
        <w:rPr>
          <w:sz w:val="21"/>
          <w:szCs w:val="20"/>
        </w:rPr>
      </w:pPr>
    </w:p>
    <w:p w14:paraId="2F6CE632" w14:textId="77777777" w:rsidR="00BF012B" w:rsidRPr="00241DE9" w:rsidRDefault="00861F31" w:rsidP="00BF012B">
      <w:pPr>
        <w:jc w:val="right"/>
        <w:rPr>
          <w:sz w:val="21"/>
          <w:szCs w:val="20"/>
        </w:rPr>
      </w:pPr>
      <w:r>
        <w:rPr>
          <w:rFonts w:hint="eastAsia"/>
          <w:sz w:val="21"/>
          <w:szCs w:val="20"/>
        </w:rPr>
        <w:t>令和</w:t>
      </w:r>
      <w:r w:rsidR="00BF012B" w:rsidRPr="00241DE9">
        <w:rPr>
          <w:rFonts w:hint="eastAsia"/>
          <w:sz w:val="21"/>
          <w:szCs w:val="20"/>
        </w:rPr>
        <w:t xml:space="preserve">　　年　　月　　日</w:t>
      </w:r>
    </w:p>
    <w:p w14:paraId="7FC7EB18" w14:textId="77777777" w:rsidR="00BF012B" w:rsidRPr="00241DE9" w:rsidRDefault="00BF012B" w:rsidP="00AD774F">
      <w:pPr>
        <w:ind w:firstLineChars="100" w:firstLine="191"/>
        <w:rPr>
          <w:sz w:val="21"/>
          <w:szCs w:val="20"/>
        </w:rPr>
      </w:pPr>
      <w:r w:rsidRPr="00241DE9">
        <w:rPr>
          <w:rFonts w:hint="eastAsia"/>
          <w:sz w:val="21"/>
          <w:szCs w:val="20"/>
        </w:rPr>
        <w:t>奈良県</w:t>
      </w:r>
      <w:r w:rsidR="00BB1173">
        <w:rPr>
          <w:rFonts w:hint="eastAsia"/>
          <w:sz w:val="21"/>
          <w:szCs w:val="20"/>
        </w:rPr>
        <w:t>美術展覧会</w:t>
      </w:r>
      <w:r w:rsidR="00AD774F">
        <w:rPr>
          <w:rFonts w:hint="eastAsia"/>
          <w:sz w:val="21"/>
          <w:szCs w:val="20"/>
        </w:rPr>
        <w:t xml:space="preserve">実行委員会　</w:t>
      </w:r>
      <w:r w:rsidR="00BB1173">
        <w:rPr>
          <w:rFonts w:hint="eastAsia"/>
          <w:sz w:val="21"/>
          <w:szCs w:val="20"/>
        </w:rPr>
        <w:t>委員長</w:t>
      </w:r>
      <w:r w:rsidRPr="00241DE9">
        <w:rPr>
          <w:rFonts w:hint="eastAsia"/>
          <w:sz w:val="21"/>
          <w:szCs w:val="20"/>
        </w:rPr>
        <w:t xml:space="preserve">　</w:t>
      </w:r>
      <w:r w:rsidR="00851842">
        <w:rPr>
          <w:rFonts w:hint="eastAsia"/>
          <w:sz w:val="21"/>
          <w:szCs w:val="20"/>
        </w:rPr>
        <w:t>上山</w:t>
      </w:r>
      <w:r w:rsidR="00851842">
        <w:rPr>
          <w:rFonts w:hint="eastAsia"/>
          <w:sz w:val="21"/>
          <w:szCs w:val="20"/>
        </w:rPr>
        <w:t xml:space="preserve"> </w:t>
      </w:r>
      <w:r w:rsidR="00851842">
        <w:rPr>
          <w:rFonts w:hint="eastAsia"/>
          <w:sz w:val="21"/>
          <w:szCs w:val="20"/>
        </w:rPr>
        <w:t>好庸</w:t>
      </w:r>
      <w:r w:rsidR="00BB1173">
        <w:rPr>
          <w:rFonts w:hint="eastAsia"/>
          <w:sz w:val="21"/>
          <w:szCs w:val="20"/>
        </w:rPr>
        <w:t xml:space="preserve">　</w:t>
      </w:r>
      <w:r w:rsidR="006B2F53">
        <w:rPr>
          <w:rFonts w:hint="eastAsia"/>
          <w:sz w:val="21"/>
          <w:szCs w:val="20"/>
        </w:rPr>
        <w:t>殿</w:t>
      </w:r>
    </w:p>
    <w:p w14:paraId="3392FD3E" w14:textId="77777777" w:rsidR="00BF012B" w:rsidRPr="00861F31" w:rsidRDefault="00BF012B" w:rsidP="00BF012B">
      <w:pPr>
        <w:rPr>
          <w:sz w:val="21"/>
          <w:szCs w:val="20"/>
        </w:rPr>
      </w:pPr>
    </w:p>
    <w:p w14:paraId="290A0160" w14:textId="77777777" w:rsidR="006C7C36" w:rsidRPr="00241DE9" w:rsidRDefault="006C7C36" w:rsidP="00BF012B">
      <w:pPr>
        <w:rPr>
          <w:sz w:val="21"/>
          <w:szCs w:val="20"/>
        </w:rPr>
      </w:pPr>
    </w:p>
    <w:p w14:paraId="7FE38F25" w14:textId="77777777" w:rsidR="00BF012B" w:rsidRPr="00241DE9" w:rsidRDefault="00BF012B" w:rsidP="00BF012B">
      <w:pPr>
        <w:ind w:leftChars="2000" w:left="4424"/>
        <w:rPr>
          <w:sz w:val="21"/>
          <w:szCs w:val="20"/>
        </w:rPr>
      </w:pPr>
      <w:r w:rsidRPr="00241DE9">
        <w:rPr>
          <w:rFonts w:hint="eastAsia"/>
          <w:sz w:val="21"/>
          <w:szCs w:val="20"/>
        </w:rPr>
        <w:t>住</w:t>
      </w:r>
      <w:r w:rsidRPr="00241DE9">
        <w:rPr>
          <w:sz w:val="21"/>
          <w:szCs w:val="20"/>
        </w:rPr>
        <w:t xml:space="preserve">  </w:t>
      </w:r>
      <w:r w:rsidRPr="00241DE9">
        <w:rPr>
          <w:rFonts w:hint="eastAsia"/>
          <w:sz w:val="21"/>
          <w:szCs w:val="20"/>
        </w:rPr>
        <w:t xml:space="preserve">　　所　</w:t>
      </w:r>
    </w:p>
    <w:p w14:paraId="57F78563" w14:textId="77777777" w:rsidR="00BF012B" w:rsidRPr="00241DE9" w:rsidRDefault="00BF012B" w:rsidP="00BF012B">
      <w:pPr>
        <w:ind w:leftChars="2000" w:left="4424"/>
        <w:rPr>
          <w:sz w:val="21"/>
          <w:szCs w:val="20"/>
        </w:rPr>
      </w:pPr>
      <w:r w:rsidRPr="00241DE9">
        <w:rPr>
          <w:rFonts w:hint="eastAsia"/>
          <w:sz w:val="21"/>
          <w:szCs w:val="20"/>
        </w:rPr>
        <w:t xml:space="preserve">商号・名称　</w:t>
      </w:r>
    </w:p>
    <w:p w14:paraId="4DC5060C" w14:textId="77777777" w:rsidR="00BF012B" w:rsidRPr="00241DE9" w:rsidRDefault="00BF012B" w:rsidP="00BF012B">
      <w:pPr>
        <w:ind w:leftChars="2000" w:left="4424"/>
        <w:rPr>
          <w:sz w:val="21"/>
          <w:szCs w:val="20"/>
        </w:rPr>
      </w:pPr>
      <w:r w:rsidRPr="00241DE9">
        <w:rPr>
          <w:sz w:val="21"/>
          <w:szCs w:val="20"/>
        </w:rPr>
        <w:fldChar w:fldCharType="begin"/>
      </w:r>
      <w:r w:rsidRPr="00241DE9">
        <w:rPr>
          <w:sz w:val="21"/>
          <w:szCs w:val="20"/>
        </w:rPr>
        <w:instrText xml:space="preserve"> eq \o\ad(</w:instrText>
      </w:r>
      <w:r w:rsidRPr="00241DE9">
        <w:rPr>
          <w:rFonts w:hint="eastAsia"/>
          <w:sz w:val="21"/>
          <w:szCs w:val="20"/>
        </w:rPr>
        <w:instrText>代表者名</w:instrText>
      </w:r>
      <w:r w:rsidRPr="00241DE9">
        <w:rPr>
          <w:sz w:val="21"/>
          <w:szCs w:val="20"/>
        </w:rPr>
        <w:instrText>,</w:instrText>
      </w:r>
      <w:r w:rsidRPr="00241DE9">
        <w:rPr>
          <w:rFonts w:hint="eastAsia"/>
          <w:sz w:val="21"/>
          <w:szCs w:val="20"/>
        </w:rPr>
        <w:instrText xml:space="preserve">　　　　　</w:instrText>
      </w:r>
      <w:r w:rsidRPr="00241DE9">
        <w:rPr>
          <w:sz w:val="21"/>
          <w:szCs w:val="20"/>
        </w:rPr>
        <w:instrText>)</w:instrText>
      </w:r>
      <w:r w:rsidRPr="00241DE9">
        <w:rPr>
          <w:sz w:val="21"/>
          <w:szCs w:val="20"/>
        </w:rPr>
        <w:fldChar w:fldCharType="end"/>
      </w:r>
      <w:r w:rsidRPr="00241DE9">
        <w:rPr>
          <w:sz w:val="21"/>
          <w:szCs w:val="20"/>
        </w:rPr>
        <w:t xml:space="preserve">  </w:t>
      </w:r>
      <w:r w:rsidRPr="00241DE9">
        <w:rPr>
          <w:rFonts w:hint="eastAsia"/>
          <w:sz w:val="21"/>
          <w:szCs w:val="20"/>
        </w:rPr>
        <w:t xml:space="preserve">　　　　　　</w:t>
      </w:r>
      <w:r w:rsidRPr="00241DE9">
        <w:rPr>
          <w:sz w:val="21"/>
          <w:szCs w:val="20"/>
        </w:rPr>
        <w:t xml:space="preserve">              </w:t>
      </w:r>
      <w:r w:rsidRPr="00241DE9">
        <w:rPr>
          <w:rFonts w:hint="eastAsia"/>
          <w:sz w:val="21"/>
          <w:szCs w:val="20"/>
        </w:rPr>
        <w:t xml:space="preserve">　　印</w:t>
      </w:r>
    </w:p>
    <w:p w14:paraId="1A85E775" w14:textId="77777777" w:rsidR="00BF012B" w:rsidRPr="00241DE9" w:rsidRDefault="00BF012B" w:rsidP="00BF012B">
      <w:pPr>
        <w:rPr>
          <w:sz w:val="21"/>
          <w:szCs w:val="20"/>
        </w:rPr>
      </w:pPr>
    </w:p>
    <w:p w14:paraId="1E0D38F7" w14:textId="77777777" w:rsidR="00BF012B" w:rsidRPr="00241DE9" w:rsidRDefault="00BF012B" w:rsidP="00BF012B">
      <w:pPr>
        <w:rPr>
          <w:sz w:val="21"/>
          <w:szCs w:val="20"/>
        </w:rPr>
      </w:pPr>
      <w:r w:rsidRPr="00241DE9">
        <w:rPr>
          <w:rFonts w:hint="eastAsia"/>
          <w:sz w:val="21"/>
          <w:szCs w:val="20"/>
        </w:rPr>
        <w:t xml:space="preserve">　次のとおり契約履行実績があることを報告します。</w:t>
      </w:r>
    </w:p>
    <w:p w14:paraId="7C4F1DD0" w14:textId="77777777" w:rsidR="00BF012B" w:rsidRPr="00241DE9" w:rsidRDefault="00BF012B" w:rsidP="00BF012B">
      <w:pPr>
        <w:rPr>
          <w:sz w:val="21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1130"/>
        <w:gridCol w:w="1480"/>
        <w:gridCol w:w="3210"/>
        <w:gridCol w:w="1433"/>
      </w:tblGrid>
      <w:tr w:rsidR="00BF012B" w:rsidRPr="00241DE9" w14:paraId="7378F0E9" w14:textId="77777777" w:rsidTr="002C7E38">
        <w:trPr>
          <w:trHeight w:val="693"/>
        </w:trPr>
        <w:tc>
          <w:tcPr>
            <w:tcW w:w="1910" w:type="dxa"/>
            <w:shd w:val="clear" w:color="auto" w:fill="auto"/>
            <w:vAlign w:val="center"/>
          </w:tcPr>
          <w:p w14:paraId="0237BCB6" w14:textId="77777777" w:rsidR="00BF012B" w:rsidRPr="00241DE9" w:rsidRDefault="00BF012B" w:rsidP="002C7E38">
            <w:pPr>
              <w:jc w:val="center"/>
              <w:rPr>
                <w:sz w:val="16"/>
                <w:szCs w:val="16"/>
              </w:rPr>
            </w:pPr>
            <w:r w:rsidRPr="00241DE9">
              <w:rPr>
                <w:rFonts w:hint="eastAsia"/>
                <w:sz w:val="16"/>
                <w:szCs w:val="16"/>
              </w:rPr>
              <w:t>契約名称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2F4F473E" w14:textId="77777777" w:rsidR="00BF012B" w:rsidRPr="00241DE9" w:rsidRDefault="00BF012B" w:rsidP="002C7E38">
            <w:pPr>
              <w:jc w:val="center"/>
              <w:rPr>
                <w:sz w:val="16"/>
                <w:szCs w:val="16"/>
              </w:rPr>
            </w:pPr>
            <w:r w:rsidRPr="00241DE9">
              <w:rPr>
                <w:rFonts w:hint="eastAsia"/>
                <w:sz w:val="16"/>
                <w:szCs w:val="16"/>
              </w:rPr>
              <w:t>契約年月日</w:t>
            </w:r>
          </w:p>
          <w:p w14:paraId="0F6CE70D" w14:textId="77777777" w:rsidR="00BF012B" w:rsidRPr="00241DE9" w:rsidRDefault="00BF012B" w:rsidP="002C7E38">
            <w:pPr>
              <w:jc w:val="center"/>
              <w:rPr>
                <w:sz w:val="16"/>
                <w:szCs w:val="16"/>
              </w:rPr>
            </w:pPr>
            <w:r w:rsidRPr="00241DE9">
              <w:rPr>
                <w:rFonts w:hint="eastAsia"/>
                <w:sz w:val="16"/>
                <w:szCs w:val="16"/>
              </w:rPr>
              <w:t>（契約期間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E899D0" w14:textId="77777777" w:rsidR="00BF012B" w:rsidRPr="00241DE9" w:rsidRDefault="00BF012B" w:rsidP="002C7E38">
            <w:pPr>
              <w:jc w:val="center"/>
              <w:rPr>
                <w:sz w:val="16"/>
                <w:szCs w:val="16"/>
              </w:rPr>
            </w:pPr>
            <w:r w:rsidRPr="00241DE9">
              <w:rPr>
                <w:rFonts w:hint="eastAsia"/>
                <w:sz w:val="16"/>
                <w:szCs w:val="16"/>
              </w:rPr>
              <w:t>契約相手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1B453" w14:textId="77777777" w:rsidR="00BF012B" w:rsidRPr="00241DE9" w:rsidRDefault="00BF012B" w:rsidP="002C7E38">
            <w:pPr>
              <w:jc w:val="center"/>
              <w:rPr>
                <w:sz w:val="16"/>
                <w:szCs w:val="16"/>
              </w:rPr>
            </w:pPr>
            <w:r w:rsidRPr="00241DE9">
              <w:rPr>
                <w:rFonts w:hint="eastAsia"/>
                <w:sz w:val="16"/>
                <w:szCs w:val="16"/>
              </w:rPr>
              <w:t>契約内容（品名、数量等）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344FC658" w14:textId="77777777" w:rsidR="00BF012B" w:rsidRPr="00241DE9" w:rsidRDefault="00BF012B" w:rsidP="002C7E38">
            <w:pPr>
              <w:jc w:val="center"/>
              <w:rPr>
                <w:sz w:val="16"/>
                <w:szCs w:val="16"/>
              </w:rPr>
            </w:pPr>
            <w:r w:rsidRPr="00241DE9">
              <w:rPr>
                <w:rFonts w:hint="eastAsia"/>
                <w:sz w:val="16"/>
                <w:szCs w:val="16"/>
              </w:rPr>
              <w:t>契約金額</w:t>
            </w:r>
            <w:r w:rsidRPr="00241DE9">
              <w:rPr>
                <w:rFonts w:hint="eastAsia"/>
                <w:sz w:val="16"/>
                <w:szCs w:val="16"/>
              </w:rPr>
              <w:t>(</w:t>
            </w:r>
            <w:r w:rsidRPr="00241DE9">
              <w:rPr>
                <w:rFonts w:hint="eastAsia"/>
                <w:sz w:val="16"/>
                <w:szCs w:val="16"/>
              </w:rPr>
              <w:t>千円</w:t>
            </w:r>
            <w:r w:rsidRPr="00241DE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BF012B" w:rsidRPr="00241DE9" w14:paraId="550E9325" w14:textId="77777777" w:rsidTr="00C06DA6">
        <w:trPr>
          <w:trHeight w:val="6884"/>
        </w:trPr>
        <w:tc>
          <w:tcPr>
            <w:tcW w:w="1910" w:type="dxa"/>
            <w:shd w:val="clear" w:color="auto" w:fill="auto"/>
          </w:tcPr>
          <w:p w14:paraId="01BF1DC6" w14:textId="77777777" w:rsidR="00BF012B" w:rsidRPr="00241DE9" w:rsidRDefault="00BF012B" w:rsidP="002C7E38">
            <w:pPr>
              <w:rPr>
                <w:sz w:val="16"/>
                <w:szCs w:val="16"/>
              </w:rPr>
            </w:pPr>
          </w:p>
          <w:p w14:paraId="1BE5E39D" w14:textId="77777777" w:rsidR="00BF012B" w:rsidRPr="00241DE9" w:rsidRDefault="00BF012B" w:rsidP="002C7E38">
            <w:pPr>
              <w:rPr>
                <w:sz w:val="16"/>
                <w:szCs w:val="16"/>
              </w:rPr>
            </w:pPr>
          </w:p>
          <w:p w14:paraId="5D59B7BB" w14:textId="77777777" w:rsidR="00BF012B" w:rsidRPr="00241DE9" w:rsidRDefault="00BF012B" w:rsidP="002C7E38">
            <w:pPr>
              <w:rPr>
                <w:sz w:val="16"/>
                <w:szCs w:val="16"/>
              </w:rPr>
            </w:pPr>
          </w:p>
          <w:p w14:paraId="55EA6C88" w14:textId="77777777" w:rsidR="00BF012B" w:rsidRPr="00241DE9" w:rsidRDefault="00BF012B" w:rsidP="002C7E38">
            <w:pPr>
              <w:rPr>
                <w:sz w:val="16"/>
                <w:szCs w:val="16"/>
              </w:rPr>
            </w:pPr>
          </w:p>
          <w:p w14:paraId="1D5270F4" w14:textId="77777777" w:rsidR="00BF012B" w:rsidRPr="00241DE9" w:rsidRDefault="00BF012B" w:rsidP="002C7E38">
            <w:pPr>
              <w:rPr>
                <w:sz w:val="16"/>
                <w:szCs w:val="16"/>
              </w:rPr>
            </w:pPr>
          </w:p>
          <w:p w14:paraId="7EC4086B" w14:textId="77777777" w:rsidR="00BF012B" w:rsidRPr="00241DE9" w:rsidRDefault="00BF012B" w:rsidP="002C7E38">
            <w:pPr>
              <w:rPr>
                <w:sz w:val="16"/>
                <w:szCs w:val="16"/>
              </w:rPr>
            </w:pPr>
          </w:p>
          <w:p w14:paraId="4183F186" w14:textId="77777777" w:rsidR="00BF012B" w:rsidRPr="00241DE9" w:rsidRDefault="00BF012B" w:rsidP="002C7E38">
            <w:pPr>
              <w:rPr>
                <w:sz w:val="16"/>
                <w:szCs w:val="16"/>
              </w:rPr>
            </w:pPr>
          </w:p>
          <w:p w14:paraId="7DD576DF" w14:textId="77777777" w:rsidR="00BF012B" w:rsidRPr="00241DE9" w:rsidRDefault="00BF012B" w:rsidP="002C7E38">
            <w:pPr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013E3703" w14:textId="77777777" w:rsidR="00BF012B" w:rsidRPr="00241DE9" w:rsidRDefault="00BF012B" w:rsidP="002C7E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AD11414" w14:textId="77777777" w:rsidR="00BF012B" w:rsidRPr="00241DE9" w:rsidRDefault="00BF012B" w:rsidP="002C7E3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1FC20A0" w14:textId="77777777" w:rsidR="00BF012B" w:rsidRPr="00241DE9" w:rsidRDefault="00BF012B" w:rsidP="002C7E38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auto"/>
          </w:tcPr>
          <w:p w14:paraId="507C8BDE" w14:textId="77777777" w:rsidR="00BF012B" w:rsidRPr="00241DE9" w:rsidRDefault="00BF012B" w:rsidP="002C7E38">
            <w:pPr>
              <w:rPr>
                <w:sz w:val="16"/>
                <w:szCs w:val="16"/>
              </w:rPr>
            </w:pPr>
          </w:p>
        </w:tc>
      </w:tr>
    </w:tbl>
    <w:p w14:paraId="2B2FE7EE" w14:textId="4F61BE35" w:rsidR="00C06DA6" w:rsidRDefault="00EA6DD9" w:rsidP="000850A7">
      <w:pPr>
        <w:ind w:left="478" w:hangingChars="250" w:hanging="478"/>
        <w:rPr>
          <w:sz w:val="21"/>
          <w:szCs w:val="20"/>
        </w:rPr>
      </w:pPr>
      <w:r>
        <w:rPr>
          <w:rFonts w:hint="eastAsia"/>
          <w:sz w:val="21"/>
          <w:szCs w:val="20"/>
        </w:rPr>
        <w:t>注）</w:t>
      </w:r>
      <w:r w:rsidR="00C06DA6">
        <w:rPr>
          <w:rFonts w:hint="eastAsia"/>
          <w:sz w:val="21"/>
          <w:szCs w:val="20"/>
        </w:rPr>
        <w:t xml:space="preserve">・　</w:t>
      </w:r>
      <w:r>
        <w:rPr>
          <w:rFonts w:hint="eastAsia"/>
          <w:sz w:val="21"/>
          <w:szCs w:val="20"/>
        </w:rPr>
        <w:t>平成２</w:t>
      </w:r>
      <w:r w:rsidR="004908F0">
        <w:rPr>
          <w:rFonts w:hint="eastAsia"/>
          <w:sz w:val="21"/>
          <w:szCs w:val="20"/>
        </w:rPr>
        <w:t>９</w:t>
      </w:r>
      <w:r w:rsidR="00AD774F">
        <w:rPr>
          <w:rFonts w:hint="eastAsia"/>
          <w:sz w:val="21"/>
          <w:szCs w:val="20"/>
        </w:rPr>
        <w:t>年４月１日以降に締結した契約</w:t>
      </w:r>
      <w:r w:rsidR="00FB0A84">
        <w:rPr>
          <w:rFonts w:hint="eastAsia"/>
          <w:sz w:val="21"/>
          <w:szCs w:val="20"/>
        </w:rPr>
        <w:t>及び</w:t>
      </w:r>
      <w:r w:rsidR="00AD774F">
        <w:rPr>
          <w:rFonts w:hint="eastAsia"/>
          <w:sz w:val="21"/>
          <w:szCs w:val="20"/>
        </w:rPr>
        <w:t>について記載してください。</w:t>
      </w:r>
      <w:r w:rsidR="000850A7">
        <w:rPr>
          <w:rFonts w:hint="eastAsia"/>
          <w:sz w:val="21"/>
          <w:szCs w:val="20"/>
        </w:rPr>
        <w:t>また、</w:t>
      </w:r>
      <w:r w:rsidR="00C06DA6">
        <w:rPr>
          <w:sz w:val="21"/>
          <w:szCs w:val="20"/>
        </w:rPr>
        <w:t>本件業務と同様の業務であって、日本画・洋画・彫刻・工芸・書芸・写真の６部門全てを取り扱い、応募総点数</w:t>
      </w:r>
      <w:r w:rsidR="00C06DA6">
        <w:rPr>
          <w:sz w:val="21"/>
          <w:szCs w:val="20"/>
        </w:rPr>
        <w:t>600</w:t>
      </w:r>
      <w:r w:rsidR="00C06DA6">
        <w:rPr>
          <w:sz w:val="21"/>
          <w:szCs w:val="20"/>
        </w:rPr>
        <w:t>点以上の公募美術展の運営実績も併せて記載し</w:t>
      </w:r>
      <w:r w:rsidR="00570159">
        <w:rPr>
          <w:sz w:val="21"/>
          <w:szCs w:val="20"/>
        </w:rPr>
        <w:t>てください。</w:t>
      </w:r>
    </w:p>
    <w:p w14:paraId="67E1681B" w14:textId="77777777" w:rsidR="00570159" w:rsidRDefault="00570159" w:rsidP="00C06DA6">
      <w:pPr>
        <w:ind w:left="574" w:hangingChars="300" w:hanging="574"/>
        <w:rPr>
          <w:sz w:val="21"/>
          <w:szCs w:val="20"/>
        </w:rPr>
      </w:pPr>
      <w:r>
        <w:rPr>
          <w:sz w:val="21"/>
          <w:szCs w:val="20"/>
        </w:rPr>
        <w:t xml:space="preserve">　</w:t>
      </w:r>
      <w:r>
        <w:rPr>
          <w:rFonts w:hint="eastAsia"/>
          <w:sz w:val="21"/>
          <w:szCs w:val="20"/>
        </w:rPr>
        <w:t xml:space="preserve"> </w:t>
      </w:r>
      <w:r w:rsidR="00FB0A84">
        <w:rPr>
          <w:rFonts w:hint="eastAsia"/>
          <w:sz w:val="21"/>
          <w:szCs w:val="20"/>
        </w:rPr>
        <w:t>・　締結した契約の契約書の写し又は契約相手方による契約証明書等、履行実績が確認できる書類を添付してください。</w:t>
      </w:r>
    </w:p>
    <w:p w14:paraId="4D63BB0F" w14:textId="77777777" w:rsidR="00BF012B" w:rsidRDefault="00BF012B" w:rsidP="004E6791">
      <w:r>
        <w:br w:type="page"/>
      </w:r>
    </w:p>
    <w:p w14:paraId="060C13D5" w14:textId="77777777" w:rsidR="00BF012B" w:rsidRDefault="00BF012B" w:rsidP="00BF012B">
      <w:pPr>
        <w:jc w:val="center"/>
      </w:pPr>
    </w:p>
    <w:p w14:paraId="18617CA4" w14:textId="77777777" w:rsidR="00BF012B" w:rsidRPr="00EE1218" w:rsidRDefault="00BF012B" w:rsidP="00BF012B">
      <w:pPr>
        <w:jc w:val="center"/>
        <w:rPr>
          <w:rFonts w:ascii="HG創英角ｺﾞｼｯｸUB" w:eastAsia="HG創英角ｺﾞｼｯｸUB" w:hAnsi="ＭＳ 明朝"/>
          <w:sz w:val="32"/>
          <w:szCs w:val="32"/>
        </w:rPr>
      </w:pPr>
      <w:r w:rsidRPr="00EE1218">
        <w:rPr>
          <w:rFonts w:ascii="HG創英角ｺﾞｼｯｸUB" w:eastAsia="HG創英角ｺﾞｼｯｸUB" w:hAnsi="ＭＳ 明朝" w:hint="eastAsia"/>
          <w:sz w:val="32"/>
          <w:szCs w:val="32"/>
        </w:rPr>
        <w:t>【記入例】</w:t>
      </w:r>
    </w:p>
    <w:p w14:paraId="6EF76423" w14:textId="77777777" w:rsidR="00BF012B" w:rsidRPr="00F439AD" w:rsidRDefault="00AD774F" w:rsidP="00BF012B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>様式第３</w:t>
      </w:r>
      <w:r w:rsidR="00BF012B">
        <w:rPr>
          <w:rFonts w:hint="eastAsia"/>
        </w:rPr>
        <w:t>号</w:t>
      </w:r>
      <w:r w:rsidR="00BF012B">
        <w:rPr>
          <w:rFonts w:ascii="ＭＳ Ｐゴシック" w:eastAsia="ＭＳ Ｐゴシック" w:hAnsi="ＭＳ Ｐゴシック" w:hint="eastAsia"/>
        </w:rPr>
        <w:t xml:space="preserve">                                 　　　　　　　</w:t>
      </w:r>
    </w:p>
    <w:p w14:paraId="23C97446" w14:textId="77777777" w:rsidR="00BF012B" w:rsidRPr="00885AB6" w:rsidRDefault="00BF012B" w:rsidP="00BF012B">
      <w:pPr>
        <w:tabs>
          <w:tab w:val="left" w:pos="1005"/>
        </w:tabs>
      </w:pPr>
      <w:r>
        <w:tab/>
      </w:r>
    </w:p>
    <w:p w14:paraId="027E6817" w14:textId="77777777" w:rsidR="00BF012B" w:rsidRPr="00C45CFA" w:rsidRDefault="00BF012B" w:rsidP="00BF012B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契　約　履　行　実　績　報　告</w:t>
      </w:r>
      <w:r w:rsidRPr="00C45CFA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 xml:space="preserve">　書</w:t>
      </w:r>
    </w:p>
    <w:p w14:paraId="466BF8D8" w14:textId="77777777" w:rsidR="00BF012B" w:rsidRPr="00885AB6" w:rsidRDefault="00BF012B" w:rsidP="00BF012B"/>
    <w:p w14:paraId="3736630B" w14:textId="77777777" w:rsidR="00BF012B" w:rsidRPr="00C45CFA" w:rsidRDefault="00F1590F" w:rsidP="00BF012B">
      <w:pPr>
        <w:ind w:leftChars="3300" w:left="73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598D4C" wp14:editId="4E8E7E51">
                <wp:simplePos x="0" y="0"/>
                <wp:positionH relativeFrom="column">
                  <wp:posOffset>3067050</wp:posOffset>
                </wp:positionH>
                <wp:positionV relativeFrom="paragraph">
                  <wp:posOffset>17780</wp:posOffset>
                </wp:positionV>
                <wp:extent cx="1257300" cy="571500"/>
                <wp:effectExtent l="0" t="0" r="304800" b="19050"/>
                <wp:wrapNone/>
                <wp:docPr id="79" name="角丸四角形吹き出し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wedgeRoundRectCallout">
                          <a:avLst>
                            <a:gd name="adj1" fmla="val 70051"/>
                            <a:gd name="adj2" fmla="val -333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AAD69" w14:textId="77777777" w:rsidR="00BF012B" w:rsidRPr="004775BB" w:rsidRDefault="00BF012B" w:rsidP="00BF012B">
                            <w:pPr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提出年月日を記入してください</w:t>
                            </w:r>
                          </w:p>
                        </w:txbxContent>
                      </wps:txbx>
                      <wps:bodyPr rot="0" vert="horz" wrap="square" lIns="25200" tIns="25200" rIns="25200" bIns="25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98D4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2" o:spid="_x0000_s1026" type="#_x0000_t62" style="position:absolute;left:0;text-align:left;margin-left:241.5pt;margin-top:1.4pt;width:99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" adj="25931,3600">
                <v:textbox inset=".7mm,.7mm,.7mm,.7mm">
                  <w:txbxContent>
                    <w:p w14:paraId="588AAD69" w14:textId="77777777" w:rsidR="00BF012B" w:rsidRPr="004775BB" w:rsidRDefault="00BF012B" w:rsidP="00BF012B">
                      <w:pPr>
                        <w:spacing w:line="10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ＭＳ 明朝" w:hint="eastAsia"/>
                          <w:sz w:val="16"/>
                          <w:szCs w:val="16"/>
                        </w:rPr>
                        <w:t>提出年月日を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861F31">
        <w:rPr>
          <w:rFonts w:cs="ＭＳ 明朝" w:hint="eastAsia"/>
        </w:rPr>
        <w:t>令和</w:t>
      </w:r>
      <w:r w:rsidR="00BF012B">
        <w:rPr>
          <w:rFonts w:cs="ＭＳ 明朝" w:hint="eastAsia"/>
        </w:rPr>
        <w:t>○年○月</w:t>
      </w:r>
      <w:r w:rsidR="00BF012B" w:rsidRPr="00C45CFA">
        <w:rPr>
          <w:rFonts w:cs="ＭＳ 明朝" w:hint="eastAsia"/>
        </w:rPr>
        <w:t>○日</w:t>
      </w:r>
    </w:p>
    <w:p w14:paraId="3C826F0B" w14:textId="77777777" w:rsidR="00BF012B" w:rsidRPr="00C45CFA" w:rsidRDefault="004B131F" w:rsidP="004B131F">
      <w:r w:rsidRPr="00241DE9">
        <w:rPr>
          <w:rFonts w:hint="eastAsia"/>
          <w:sz w:val="21"/>
          <w:szCs w:val="20"/>
        </w:rPr>
        <w:t>奈良県</w:t>
      </w:r>
      <w:r w:rsidR="00BB1173">
        <w:rPr>
          <w:rFonts w:hint="eastAsia"/>
          <w:sz w:val="21"/>
          <w:szCs w:val="20"/>
        </w:rPr>
        <w:t>美術展覧会</w:t>
      </w:r>
      <w:r>
        <w:rPr>
          <w:rFonts w:hint="eastAsia"/>
          <w:sz w:val="21"/>
          <w:szCs w:val="20"/>
        </w:rPr>
        <w:t xml:space="preserve">実行委員会　</w:t>
      </w:r>
      <w:r w:rsidR="00BB1173">
        <w:rPr>
          <w:rFonts w:hint="eastAsia"/>
          <w:sz w:val="21"/>
          <w:szCs w:val="20"/>
        </w:rPr>
        <w:t>委員長</w:t>
      </w:r>
      <w:r w:rsidRPr="00241DE9">
        <w:rPr>
          <w:rFonts w:hint="eastAsia"/>
          <w:sz w:val="21"/>
          <w:szCs w:val="20"/>
        </w:rPr>
        <w:t xml:space="preserve">　</w:t>
      </w:r>
      <w:r w:rsidR="00851842">
        <w:rPr>
          <w:rFonts w:hint="eastAsia"/>
          <w:sz w:val="21"/>
          <w:szCs w:val="20"/>
        </w:rPr>
        <w:t>上山</w:t>
      </w:r>
      <w:r w:rsidR="00851842">
        <w:rPr>
          <w:rFonts w:hint="eastAsia"/>
          <w:sz w:val="21"/>
          <w:szCs w:val="20"/>
        </w:rPr>
        <w:t xml:space="preserve"> </w:t>
      </w:r>
      <w:r w:rsidR="00851842">
        <w:rPr>
          <w:rFonts w:hint="eastAsia"/>
          <w:sz w:val="21"/>
          <w:szCs w:val="20"/>
        </w:rPr>
        <w:t>好庸</w:t>
      </w:r>
      <w:r w:rsidR="00BB1173">
        <w:rPr>
          <w:rFonts w:hint="eastAsia"/>
          <w:sz w:val="21"/>
          <w:szCs w:val="20"/>
        </w:rPr>
        <w:t xml:space="preserve">　</w:t>
      </w:r>
      <w:r w:rsidR="006B2F53">
        <w:rPr>
          <w:rFonts w:hint="eastAsia"/>
          <w:sz w:val="21"/>
          <w:szCs w:val="20"/>
        </w:rPr>
        <w:t>殿</w:t>
      </w:r>
    </w:p>
    <w:p w14:paraId="72EACEDC" w14:textId="77777777" w:rsidR="00BF012B" w:rsidRPr="00C45CFA" w:rsidRDefault="00BF012B" w:rsidP="00BF012B"/>
    <w:p w14:paraId="350ED445" w14:textId="77777777" w:rsidR="00BF012B" w:rsidRPr="00C45CFA" w:rsidRDefault="00BF012B" w:rsidP="00BF012B">
      <w:pPr>
        <w:ind w:leftChars="2000" w:left="4424"/>
      </w:pPr>
      <w:r w:rsidRPr="00C45CFA">
        <w:rPr>
          <w:rFonts w:cs="ＭＳ 明朝" w:hint="eastAsia"/>
        </w:rPr>
        <w:t xml:space="preserve">住　　所　</w:t>
      </w:r>
      <w:r w:rsidR="00BB1173">
        <w:rPr>
          <w:rFonts w:cs="ＭＳ 明朝" w:hint="eastAsia"/>
        </w:rPr>
        <w:t xml:space="preserve">　○○</w:t>
      </w:r>
      <w:r w:rsidRPr="00C45CFA">
        <w:rPr>
          <w:rFonts w:cs="ＭＳ 明朝" w:hint="eastAsia"/>
        </w:rPr>
        <w:t>県</w:t>
      </w:r>
      <w:r w:rsidR="00BB1173">
        <w:rPr>
          <w:rFonts w:cs="ＭＳ 明朝" w:hint="eastAsia"/>
        </w:rPr>
        <w:t>○○</w:t>
      </w:r>
      <w:r w:rsidRPr="00C45CFA">
        <w:rPr>
          <w:rFonts w:cs="ＭＳ 明朝" w:hint="eastAsia"/>
        </w:rPr>
        <w:t>市○○町○○－○</w:t>
      </w:r>
    </w:p>
    <w:p w14:paraId="14F228C5" w14:textId="77777777" w:rsidR="00BF012B" w:rsidRPr="00C45CFA" w:rsidRDefault="00BF012B" w:rsidP="00BF012B">
      <w:pPr>
        <w:ind w:leftChars="2000" w:left="4424"/>
      </w:pPr>
      <w:r w:rsidRPr="00C45CFA">
        <w:rPr>
          <w:rFonts w:cs="ＭＳ 明朝" w:hint="eastAsia"/>
        </w:rPr>
        <w:t>商号・名称　○○株式会社　奈良支店</w:t>
      </w:r>
    </w:p>
    <w:p w14:paraId="2912CEE8" w14:textId="77777777" w:rsidR="00BF012B" w:rsidRPr="00C45CFA" w:rsidRDefault="00BF012B" w:rsidP="00BF012B">
      <w:pPr>
        <w:ind w:leftChars="2000" w:left="4424"/>
      </w:pPr>
      <w:r w:rsidRPr="00C45CFA">
        <w:fldChar w:fldCharType="begin"/>
      </w:r>
      <w:r w:rsidRPr="00C45CFA">
        <w:instrText xml:space="preserve"> eq \o\ad(</w:instrText>
      </w:r>
      <w:r w:rsidRPr="00C45CFA">
        <w:rPr>
          <w:rFonts w:cs="ＭＳ 明朝" w:hint="eastAsia"/>
        </w:rPr>
        <w:instrText>代表者名</w:instrText>
      </w:r>
      <w:r w:rsidRPr="00C45CFA">
        <w:instrText>,</w:instrText>
      </w:r>
      <w:r w:rsidRPr="00C45CFA">
        <w:rPr>
          <w:rFonts w:cs="ＭＳ 明朝" w:hint="eastAsia"/>
        </w:rPr>
        <w:instrText xml:space="preserve">　　　　　</w:instrText>
      </w:r>
      <w:r w:rsidRPr="00C45CFA">
        <w:instrText>)</w:instrText>
      </w:r>
      <w:r w:rsidRPr="00C45CFA">
        <w:fldChar w:fldCharType="end"/>
      </w:r>
      <w:r>
        <w:rPr>
          <w:rFonts w:hint="eastAsia"/>
        </w:rPr>
        <w:t xml:space="preserve">  </w:t>
      </w:r>
      <w:r w:rsidRPr="00C45CFA">
        <w:rPr>
          <w:rFonts w:cs="ＭＳ 明朝" w:hint="eastAsia"/>
        </w:rPr>
        <w:t>○○　○○　　　印</w:t>
      </w:r>
    </w:p>
    <w:p w14:paraId="51985CBE" w14:textId="77777777" w:rsidR="00BF012B" w:rsidRPr="00C45CFA" w:rsidRDefault="00F1590F" w:rsidP="00BF012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0BDDF" wp14:editId="0AD0E2B1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1476375" cy="586105"/>
                <wp:effectExtent l="228600" t="95250" r="28575" b="23495"/>
                <wp:wrapNone/>
                <wp:docPr id="77" name="角丸四角形吹き出し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586105"/>
                        </a:xfrm>
                        <a:prstGeom prst="wedgeRoundRectCallout">
                          <a:avLst>
                            <a:gd name="adj1" fmla="val -62514"/>
                            <a:gd name="adj2" fmla="val -5790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D193E" w14:textId="77777777" w:rsidR="00BF012B" w:rsidRPr="004775BB" w:rsidRDefault="00BF012B" w:rsidP="00BF012B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県に登録している代表者印を押印してください</w:t>
                            </w:r>
                          </w:p>
                        </w:txbxContent>
                      </wps:txbx>
                      <wps:bodyPr rot="0" vert="horz" wrap="square" lIns="25200" tIns="25200" rIns="25200" bIns="25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0BDDF" id="角丸四角形吹き出し 23" o:spid="_x0000_s1027" type="#_x0000_t62" style="position:absolute;left:0;text-align:left;margin-left:369pt;margin-top:0;width:116.25pt;height:4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" adj="-2703,-1708">
                <v:textbox inset=".7mm,.7mm,.7mm,.7mm">
                  <w:txbxContent>
                    <w:p w14:paraId="2DDD193E" w14:textId="77777777" w:rsidR="00BF012B" w:rsidRPr="004775BB" w:rsidRDefault="00BF012B" w:rsidP="00BF012B">
                      <w:pPr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ＭＳ 明朝" w:hint="eastAsia"/>
                          <w:sz w:val="16"/>
                          <w:szCs w:val="16"/>
                        </w:rPr>
                        <w:t>県に登録している代表者印を押印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5D2AC348" w14:textId="77777777" w:rsidR="00BF012B" w:rsidRPr="00C45CFA" w:rsidRDefault="00BF012B" w:rsidP="00BF012B">
      <w:r>
        <w:rPr>
          <w:rFonts w:cs="ＭＳ 明朝" w:hint="eastAsia"/>
        </w:rPr>
        <w:t xml:space="preserve">　次のとおり契約履行実績があることを報告</w:t>
      </w:r>
      <w:r w:rsidRPr="00C45CFA">
        <w:rPr>
          <w:rFonts w:cs="ＭＳ 明朝" w:hint="eastAsia"/>
        </w:rPr>
        <w:t>します。</w:t>
      </w:r>
    </w:p>
    <w:p w14:paraId="4C928E54" w14:textId="77777777" w:rsidR="00BF012B" w:rsidRPr="00C45CFA" w:rsidRDefault="00BF012B" w:rsidP="00BF012B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1156"/>
        <w:gridCol w:w="1488"/>
        <w:gridCol w:w="3250"/>
        <w:gridCol w:w="1452"/>
      </w:tblGrid>
      <w:tr w:rsidR="00BF012B" w:rsidRPr="00AD7EAE" w14:paraId="471445C8" w14:textId="77777777" w:rsidTr="0063603D">
        <w:trPr>
          <w:trHeight w:val="693"/>
        </w:trPr>
        <w:tc>
          <w:tcPr>
            <w:tcW w:w="1873" w:type="dxa"/>
            <w:vAlign w:val="center"/>
          </w:tcPr>
          <w:p w14:paraId="2D6AF8F2" w14:textId="77777777" w:rsidR="00BF012B" w:rsidRPr="00AD7EAE" w:rsidRDefault="00BF012B" w:rsidP="002C7E38">
            <w:pPr>
              <w:jc w:val="center"/>
              <w:rPr>
                <w:sz w:val="16"/>
                <w:szCs w:val="16"/>
              </w:rPr>
            </w:pPr>
            <w:r w:rsidRPr="00AD7EAE">
              <w:rPr>
                <w:rFonts w:cs="ＭＳ 明朝" w:hint="eastAsia"/>
                <w:sz w:val="16"/>
                <w:szCs w:val="16"/>
              </w:rPr>
              <w:t>契約名称</w:t>
            </w:r>
          </w:p>
        </w:tc>
        <w:tc>
          <w:tcPr>
            <w:tcW w:w="1167" w:type="dxa"/>
            <w:vAlign w:val="center"/>
          </w:tcPr>
          <w:p w14:paraId="7BDD19E0" w14:textId="77777777" w:rsidR="00BF012B" w:rsidRPr="00AD7EAE" w:rsidRDefault="00BF012B" w:rsidP="002C7E38">
            <w:pPr>
              <w:jc w:val="center"/>
              <w:rPr>
                <w:sz w:val="16"/>
                <w:szCs w:val="16"/>
              </w:rPr>
            </w:pPr>
            <w:r w:rsidRPr="00AD7EAE">
              <w:rPr>
                <w:rFonts w:cs="ＭＳ 明朝" w:hint="eastAsia"/>
                <w:sz w:val="16"/>
                <w:szCs w:val="16"/>
              </w:rPr>
              <w:t>契約年月日</w:t>
            </w:r>
          </w:p>
          <w:p w14:paraId="6C36AEE4" w14:textId="77777777" w:rsidR="00BF012B" w:rsidRPr="00AD7EAE" w:rsidRDefault="00BF012B" w:rsidP="002C7E38">
            <w:pPr>
              <w:jc w:val="center"/>
              <w:rPr>
                <w:sz w:val="16"/>
                <w:szCs w:val="16"/>
              </w:rPr>
            </w:pPr>
            <w:r w:rsidRPr="00AD7EAE">
              <w:rPr>
                <w:rFonts w:cs="ＭＳ 明朝" w:hint="eastAsia"/>
                <w:sz w:val="16"/>
                <w:szCs w:val="16"/>
              </w:rPr>
              <w:t>（契約期間）</w:t>
            </w:r>
          </w:p>
        </w:tc>
        <w:tc>
          <w:tcPr>
            <w:tcW w:w="1530" w:type="dxa"/>
            <w:vAlign w:val="center"/>
          </w:tcPr>
          <w:p w14:paraId="08E05F3C" w14:textId="77777777" w:rsidR="00BF012B" w:rsidRPr="00AD7EAE" w:rsidRDefault="00BF012B" w:rsidP="002C7E38">
            <w:pPr>
              <w:jc w:val="center"/>
              <w:rPr>
                <w:sz w:val="16"/>
                <w:szCs w:val="16"/>
              </w:rPr>
            </w:pPr>
            <w:r w:rsidRPr="00AD7EAE">
              <w:rPr>
                <w:rFonts w:cs="ＭＳ 明朝" w:hint="eastAsia"/>
                <w:sz w:val="16"/>
                <w:szCs w:val="16"/>
              </w:rPr>
              <w:t>契約相手方</w:t>
            </w:r>
          </w:p>
        </w:tc>
        <w:tc>
          <w:tcPr>
            <w:tcW w:w="3340" w:type="dxa"/>
            <w:vAlign w:val="center"/>
          </w:tcPr>
          <w:p w14:paraId="22B244C2" w14:textId="77777777" w:rsidR="00BF012B" w:rsidRPr="00AD7EAE" w:rsidRDefault="00570159" w:rsidP="00570159">
            <w:pPr>
              <w:jc w:val="center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契約内容（業務内容、部門</w:t>
            </w:r>
            <w:r w:rsidR="00BF012B" w:rsidRPr="00AD7EAE">
              <w:rPr>
                <w:rFonts w:cs="ＭＳ 明朝" w:hint="eastAsia"/>
                <w:sz w:val="16"/>
                <w:szCs w:val="16"/>
              </w:rPr>
              <w:t>、</w:t>
            </w:r>
            <w:r>
              <w:rPr>
                <w:rFonts w:cs="ＭＳ 明朝" w:hint="eastAsia"/>
                <w:sz w:val="16"/>
                <w:szCs w:val="16"/>
              </w:rPr>
              <w:t>応募総点数</w:t>
            </w:r>
            <w:r w:rsidR="00BF012B" w:rsidRPr="00AD7EAE">
              <w:rPr>
                <w:rFonts w:cs="ＭＳ 明朝" w:hint="eastAsia"/>
                <w:sz w:val="16"/>
                <w:szCs w:val="16"/>
              </w:rPr>
              <w:t>等）</w:t>
            </w:r>
          </w:p>
        </w:tc>
        <w:tc>
          <w:tcPr>
            <w:tcW w:w="1482" w:type="dxa"/>
            <w:vAlign w:val="center"/>
          </w:tcPr>
          <w:p w14:paraId="2C0496A7" w14:textId="77777777" w:rsidR="00BF012B" w:rsidRPr="00AD7EAE" w:rsidRDefault="00BF012B" w:rsidP="002C7E38">
            <w:pPr>
              <w:jc w:val="center"/>
              <w:rPr>
                <w:sz w:val="16"/>
                <w:szCs w:val="16"/>
              </w:rPr>
            </w:pPr>
            <w:r w:rsidRPr="00AD7EAE">
              <w:rPr>
                <w:rFonts w:cs="ＭＳ 明朝" w:hint="eastAsia"/>
                <w:sz w:val="16"/>
                <w:szCs w:val="16"/>
              </w:rPr>
              <w:t>契約金額</w:t>
            </w:r>
            <w:r w:rsidRPr="00AD7EAE">
              <w:rPr>
                <w:sz w:val="16"/>
                <w:szCs w:val="16"/>
              </w:rPr>
              <w:t>(</w:t>
            </w:r>
            <w:r w:rsidRPr="00AD7EAE">
              <w:rPr>
                <w:rFonts w:cs="ＭＳ 明朝" w:hint="eastAsia"/>
                <w:sz w:val="16"/>
                <w:szCs w:val="16"/>
              </w:rPr>
              <w:t>千円</w:t>
            </w:r>
            <w:r w:rsidRPr="00AD7EAE">
              <w:rPr>
                <w:sz w:val="16"/>
                <w:szCs w:val="16"/>
              </w:rPr>
              <w:t>)</w:t>
            </w:r>
          </w:p>
        </w:tc>
      </w:tr>
      <w:tr w:rsidR="00BF012B" w:rsidRPr="00AD7EAE" w14:paraId="3B63C933" w14:textId="77777777" w:rsidTr="00570159">
        <w:trPr>
          <w:trHeight w:val="7220"/>
        </w:trPr>
        <w:tc>
          <w:tcPr>
            <w:tcW w:w="1873" w:type="dxa"/>
          </w:tcPr>
          <w:p w14:paraId="6FC5DD93" w14:textId="77777777" w:rsidR="00BF012B" w:rsidRPr="00AD7EAE" w:rsidRDefault="00BF012B" w:rsidP="002C7E38">
            <w:pPr>
              <w:rPr>
                <w:sz w:val="16"/>
                <w:szCs w:val="16"/>
              </w:rPr>
            </w:pPr>
            <w:r w:rsidRPr="00AD7EAE">
              <w:rPr>
                <w:rFonts w:cs="ＭＳ 明朝" w:hint="eastAsia"/>
                <w:sz w:val="16"/>
                <w:szCs w:val="16"/>
              </w:rPr>
              <w:t>○○○○業務</w:t>
            </w:r>
          </w:p>
          <w:p w14:paraId="14D23B07" w14:textId="77777777" w:rsidR="00BF012B" w:rsidRPr="00AD7EAE" w:rsidRDefault="00BF012B" w:rsidP="002C7E38">
            <w:pPr>
              <w:rPr>
                <w:sz w:val="16"/>
                <w:szCs w:val="16"/>
              </w:rPr>
            </w:pPr>
          </w:p>
          <w:p w14:paraId="602F414D" w14:textId="77777777" w:rsidR="00BF012B" w:rsidRPr="00AD7EAE" w:rsidRDefault="00BF012B" w:rsidP="002C7E38">
            <w:pPr>
              <w:rPr>
                <w:sz w:val="16"/>
                <w:szCs w:val="16"/>
              </w:rPr>
            </w:pPr>
          </w:p>
          <w:p w14:paraId="0FE904F0" w14:textId="77777777" w:rsidR="00BF012B" w:rsidRPr="00AD7EAE" w:rsidRDefault="00BF012B" w:rsidP="002C7E38">
            <w:pPr>
              <w:rPr>
                <w:sz w:val="16"/>
                <w:szCs w:val="16"/>
              </w:rPr>
            </w:pPr>
          </w:p>
          <w:p w14:paraId="796F161E" w14:textId="77777777" w:rsidR="00BF012B" w:rsidRPr="00AD7EAE" w:rsidRDefault="00BF012B" w:rsidP="002C7E38">
            <w:pPr>
              <w:rPr>
                <w:sz w:val="16"/>
                <w:szCs w:val="16"/>
              </w:rPr>
            </w:pPr>
          </w:p>
          <w:p w14:paraId="35B0802C" w14:textId="77777777" w:rsidR="00BF012B" w:rsidRPr="00AD7EAE" w:rsidRDefault="00BF012B" w:rsidP="002C7E38">
            <w:pPr>
              <w:rPr>
                <w:sz w:val="16"/>
                <w:szCs w:val="16"/>
              </w:rPr>
            </w:pPr>
          </w:p>
          <w:p w14:paraId="4F31FAD0" w14:textId="77777777" w:rsidR="00BF012B" w:rsidRPr="00AD7EAE" w:rsidRDefault="00BF012B" w:rsidP="002C7E38">
            <w:pPr>
              <w:rPr>
                <w:sz w:val="16"/>
                <w:szCs w:val="16"/>
              </w:rPr>
            </w:pPr>
            <w:r w:rsidRPr="00AD7EAE">
              <w:rPr>
                <w:rFonts w:cs="ＭＳ 明朝" w:hint="eastAsia"/>
                <w:sz w:val="16"/>
                <w:szCs w:val="16"/>
              </w:rPr>
              <w:t>△△△△業務</w:t>
            </w:r>
          </w:p>
          <w:p w14:paraId="4B6FEDCE" w14:textId="77777777" w:rsidR="00BF012B" w:rsidRPr="00AD7EAE" w:rsidRDefault="00F1590F" w:rsidP="002C7E38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954924" wp14:editId="1C239D55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57275</wp:posOffset>
                      </wp:positionV>
                      <wp:extent cx="1543050" cy="558800"/>
                      <wp:effectExtent l="8255" t="664210" r="10795" b="5715"/>
                      <wp:wrapNone/>
                      <wp:docPr id="3" name="角丸四角形吹き出し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558800"/>
                              </a:xfrm>
                              <a:prstGeom prst="wedgeRoundRectCallout">
                                <a:avLst>
                                  <a:gd name="adj1" fmla="val 25801"/>
                                  <a:gd name="adj2" fmla="val -16420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ED2B5" w14:textId="77777777" w:rsidR="00BF012B" w:rsidRPr="00F25C4A" w:rsidRDefault="00BF012B" w:rsidP="00BF012B">
                                  <w:pPr>
                                    <w:spacing w:line="24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  <w:sz w:val="16"/>
                                      <w:szCs w:val="16"/>
                                    </w:rPr>
                                    <w:t>契約期間はカッコ内に記入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54924" id="角丸四角形吹き出し 21" o:spid="_x0000_s1028" type="#_x0000_t62" style="position:absolute;left:0;text-align:left;margin-left:6.3pt;margin-top:83.25pt;width:121.5pt;height:4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" adj="16373,-24668">
                      <v:textbox inset="5.85pt,.7pt,5.85pt,.7pt">
                        <w:txbxContent>
                          <w:p w14:paraId="20DED2B5" w14:textId="77777777" w:rsidR="00BF012B" w:rsidRPr="00F25C4A" w:rsidRDefault="00BF012B" w:rsidP="00BF012B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契約期間はカッコ内に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7" w:type="dxa"/>
          </w:tcPr>
          <w:p w14:paraId="2002D56C" w14:textId="6482E26D" w:rsidR="00BF012B" w:rsidRPr="00AD7EAE" w:rsidRDefault="00BF012B" w:rsidP="002C7E38">
            <w:pPr>
              <w:rPr>
                <w:sz w:val="16"/>
                <w:szCs w:val="16"/>
              </w:rPr>
            </w:pPr>
            <w:r w:rsidRPr="00AD7EAE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2</w:t>
            </w:r>
            <w:r w:rsidR="004908F0">
              <w:rPr>
                <w:rFonts w:hint="eastAsia"/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.</w:t>
            </w:r>
            <w:r w:rsidR="00C23742">
              <w:rPr>
                <w:rFonts w:hint="eastAsia"/>
                <w:sz w:val="16"/>
                <w:szCs w:val="16"/>
              </w:rPr>
              <w:t>7</w:t>
            </w:r>
            <w:r w:rsidRPr="00AD7EAE">
              <w:rPr>
                <w:sz w:val="16"/>
                <w:szCs w:val="16"/>
              </w:rPr>
              <w:t>.1</w:t>
            </w:r>
          </w:p>
          <w:p w14:paraId="27C2650E" w14:textId="56966F98" w:rsidR="00BF012B" w:rsidRPr="00AD7EAE" w:rsidRDefault="00BF012B" w:rsidP="002C7E38">
            <w:pPr>
              <w:rPr>
                <w:sz w:val="16"/>
                <w:szCs w:val="16"/>
              </w:rPr>
            </w:pPr>
            <w:r w:rsidRPr="00AD7EAE">
              <w:rPr>
                <w:sz w:val="16"/>
                <w:szCs w:val="16"/>
              </w:rPr>
              <w:t>(H</w:t>
            </w:r>
            <w:r>
              <w:rPr>
                <w:sz w:val="16"/>
                <w:szCs w:val="16"/>
              </w:rPr>
              <w:t>2</w:t>
            </w:r>
            <w:r w:rsidR="004908F0">
              <w:rPr>
                <w:rFonts w:hint="eastAsia"/>
                <w:sz w:val="16"/>
                <w:szCs w:val="16"/>
              </w:rPr>
              <w:t>9</w:t>
            </w:r>
            <w:r w:rsidR="00C23742">
              <w:rPr>
                <w:sz w:val="16"/>
                <w:szCs w:val="16"/>
              </w:rPr>
              <w:t>.</w:t>
            </w:r>
            <w:r w:rsidR="00C23742">
              <w:rPr>
                <w:rFonts w:hint="eastAsia"/>
                <w:sz w:val="16"/>
                <w:szCs w:val="16"/>
              </w:rPr>
              <w:t>7</w:t>
            </w:r>
            <w:r w:rsidRPr="00AD7EAE">
              <w:rPr>
                <w:sz w:val="16"/>
                <w:szCs w:val="16"/>
              </w:rPr>
              <w:t>.1</w:t>
            </w:r>
          </w:p>
          <w:p w14:paraId="67AB953D" w14:textId="1457FC69" w:rsidR="00BF012B" w:rsidRPr="00AD7EAE" w:rsidRDefault="00BF012B" w:rsidP="002C7E38">
            <w:pPr>
              <w:rPr>
                <w:sz w:val="16"/>
                <w:szCs w:val="16"/>
              </w:rPr>
            </w:pPr>
            <w:r w:rsidRPr="00AD7EAE">
              <w:rPr>
                <w:rFonts w:cs="ＭＳ 明朝" w:hint="eastAsia"/>
                <w:sz w:val="16"/>
                <w:szCs w:val="16"/>
              </w:rPr>
              <w:t>～</w:t>
            </w:r>
            <w:r w:rsidRPr="00AD7EAE">
              <w:rPr>
                <w:sz w:val="16"/>
                <w:szCs w:val="16"/>
              </w:rPr>
              <w:t>H</w:t>
            </w:r>
            <w:r w:rsidR="004908F0">
              <w:rPr>
                <w:rFonts w:hint="eastAsia"/>
                <w:sz w:val="16"/>
                <w:szCs w:val="16"/>
              </w:rPr>
              <w:t>30</w:t>
            </w:r>
            <w:r w:rsidRPr="00AD7EAE">
              <w:rPr>
                <w:sz w:val="16"/>
                <w:szCs w:val="16"/>
              </w:rPr>
              <w:t>.3.31)</w:t>
            </w:r>
          </w:p>
          <w:p w14:paraId="3C89261E" w14:textId="77777777" w:rsidR="00BF012B" w:rsidRPr="00AD7EAE" w:rsidRDefault="00BF012B" w:rsidP="002C7E38">
            <w:pPr>
              <w:rPr>
                <w:sz w:val="16"/>
                <w:szCs w:val="16"/>
              </w:rPr>
            </w:pPr>
          </w:p>
          <w:p w14:paraId="74882862" w14:textId="77777777" w:rsidR="00BF012B" w:rsidRPr="00AD7EAE" w:rsidRDefault="00BF012B" w:rsidP="002C7E38">
            <w:pPr>
              <w:rPr>
                <w:sz w:val="16"/>
                <w:szCs w:val="16"/>
              </w:rPr>
            </w:pPr>
          </w:p>
          <w:p w14:paraId="26822F7D" w14:textId="77777777" w:rsidR="00BF012B" w:rsidRPr="00AD7EAE" w:rsidRDefault="00BF012B" w:rsidP="002C7E38">
            <w:pPr>
              <w:rPr>
                <w:sz w:val="16"/>
                <w:szCs w:val="16"/>
              </w:rPr>
            </w:pPr>
          </w:p>
          <w:p w14:paraId="6B6499DC" w14:textId="25F95B13" w:rsidR="00BF012B" w:rsidRPr="00AD7EAE" w:rsidRDefault="00570159" w:rsidP="002C7E3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 w:rsidR="004908F0">
              <w:rPr>
                <w:rFonts w:hint="eastAsia"/>
                <w:sz w:val="16"/>
                <w:szCs w:val="16"/>
              </w:rPr>
              <w:t>2</w:t>
            </w:r>
            <w:r w:rsidR="00BF012B">
              <w:rPr>
                <w:rFonts w:hint="eastAsia"/>
                <w:sz w:val="16"/>
                <w:szCs w:val="16"/>
              </w:rPr>
              <w:t>.</w:t>
            </w:r>
            <w:r w:rsidR="00C23742">
              <w:rPr>
                <w:rFonts w:hint="eastAsia"/>
                <w:sz w:val="16"/>
                <w:szCs w:val="16"/>
              </w:rPr>
              <w:t>10</w:t>
            </w:r>
            <w:r w:rsidR="00BF012B" w:rsidRPr="00AD7EAE">
              <w:rPr>
                <w:sz w:val="16"/>
                <w:szCs w:val="16"/>
              </w:rPr>
              <w:t>.1</w:t>
            </w:r>
          </w:p>
          <w:p w14:paraId="0D6F89C1" w14:textId="0207E5D7" w:rsidR="00BF012B" w:rsidRPr="00AD7EAE" w:rsidRDefault="00570159" w:rsidP="002C7E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R</w:t>
            </w:r>
            <w:r w:rsidR="004908F0">
              <w:rPr>
                <w:rFonts w:hint="eastAsia"/>
                <w:sz w:val="16"/>
                <w:szCs w:val="16"/>
              </w:rPr>
              <w:t>2</w:t>
            </w:r>
            <w:r w:rsidR="00C23742">
              <w:rPr>
                <w:sz w:val="16"/>
                <w:szCs w:val="16"/>
              </w:rPr>
              <w:t>.</w:t>
            </w:r>
            <w:r w:rsidR="00C23742">
              <w:rPr>
                <w:rFonts w:hint="eastAsia"/>
                <w:sz w:val="16"/>
                <w:szCs w:val="16"/>
              </w:rPr>
              <w:t>10.</w:t>
            </w:r>
            <w:r w:rsidR="00BF012B" w:rsidRPr="00AD7EAE">
              <w:rPr>
                <w:sz w:val="16"/>
                <w:szCs w:val="16"/>
              </w:rPr>
              <w:t>1</w:t>
            </w:r>
          </w:p>
          <w:p w14:paraId="0B047C45" w14:textId="2402C5B9" w:rsidR="00BF012B" w:rsidRPr="00AD7EAE" w:rsidRDefault="00F1590F" w:rsidP="00570159">
            <w:pPr>
              <w:rPr>
                <w:sz w:val="16"/>
                <w:szCs w:val="16"/>
              </w:rPr>
            </w:pPr>
            <w:r>
              <w:rPr>
                <w:rFonts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5782A6" wp14:editId="413BD9B2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359410</wp:posOffset>
                      </wp:positionV>
                      <wp:extent cx="1543050" cy="1046480"/>
                      <wp:effectExtent l="5080" t="567055" r="13970" b="5715"/>
                      <wp:wrapNone/>
                      <wp:docPr id="2" name="角丸四角形吹き出し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1046480"/>
                              </a:xfrm>
                              <a:prstGeom prst="wedgeRoundRectCallout">
                                <a:avLst>
                                  <a:gd name="adj1" fmla="val -3208"/>
                                  <a:gd name="adj2" fmla="val -10169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1184B" w14:textId="77777777" w:rsidR="00A31DB4" w:rsidRPr="00F25C4A" w:rsidRDefault="00A31DB4" w:rsidP="00A31DB4">
                                  <w:pPr>
                                    <w:spacing w:line="24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  <w:sz w:val="16"/>
                                      <w:szCs w:val="16"/>
                                    </w:rPr>
                                    <w:t>入札保証金を「免除」</w:t>
                                  </w:r>
                                  <w:r>
                                    <w:rPr>
                                      <w:rFonts w:cs="ＭＳ 明朝"/>
                                      <w:sz w:val="16"/>
                                      <w:szCs w:val="16"/>
                                    </w:rPr>
                                    <w:t>とする場合、</w:t>
                                  </w:r>
                                  <w:r>
                                    <w:rPr>
                                      <w:rFonts w:cs="ＭＳ 明朝" w:hint="eastAsia"/>
                                      <w:sz w:val="16"/>
                                      <w:szCs w:val="16"/>
                                    </w:rPr>
                                    <w:t>過去</w:t>
                                  </w:r>
                                  <w:r>
                                    <w:rPr>
                                      <w:rFonts w:cs="ＭＳ 明朝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cs="ＭＳ 明朝"/>
                                      <w:sz w:val="16"/>
                                      <w:szCs w:val="16"/>
                                    </w:rPr>
                                    <w:t>年間に国又は地方公共団体と</w:t>
                                  </w:r>
                                  <w:r>
                                    <w:rPr>
                                      <w:rFonts w:cs="ＭＳ 明朝" w:hint="eastAsia"/>
                                      <w:sz w:val="16"/>
                                      <w:szCs w:val="16"/>
                                    </w:rPr>
                                    <w:t>契約した</w:t>
                                  </w:r>
                                  <w:r>
                                    <w:rPr>
                                      <w:rFonts w:cs="ＭＳ 明朝"/>
                                      <w:sz w:val="16"/>
                                      <w:szCs w:val="16"/>
                                    </w:rPr>
                                    <w:t>同種同規模の業務を複数記載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782A6" id="角丸四角形吹き出し 20" o:spid="_x0000_s1029" type="#_x0000_t62" style="position:absolute;left:0;text-align:left;margin-left:42.9pt;margin-top:28.3pt;width:121.5pt;height:8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" adj="10107,-11167">
                      <v:textbox inset="5.85pt,.7pt,5.85pt,.7pt">
                        <w:txbxContent>
                          <w:p w14:paraId="64E1184B" w14:textId="77777777" w:rsidR="00A31DB4" w:rsidRPr="00F25C4A" w:rsidRDefault="00A31DB4" w:rsidP="00A31DB4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入札保証金を「免除」</w:t>
                            </w:r>
                            <w:r>
                              <w:rPr>
                                <w:rFonts w:cs="ＭＳ 明朝"/>
                                <w:sz w:val="16"/>
                                <w:szCs w:val="16"/>
                              </w:rPr>
                              <w:t>とする場合、</w:t>
                            </w: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過去</w:t>
                            </w:r>
                            <w:r>
                              <w:rPr>
                                <w:rFonts w:cs="ＭＳ 明朝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cs="ＭＳ 明朝"/>
                                <w:sz w:val="16"/>
                                <w:szCs w:val="16"/>
                              </w:rPr>
                              <w:t>年間に国又は地方公共団体と</w:t>
                            </w: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契約した</w:t>
                            </w:r>
                            <w:r>
                              <w:rPr>
                                <w:rFonts w:cs="ＭＳ 明朝"/>
                                <w:sz w:val="16"/>
                                <w:szCs w:val="16"/>
                              </w:rPr>
                              <w:t>同種同規模の業務を複数記載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012B" w:rsidRPr="00AD7EAE">
              <w:rPr>
                <w:rFonts w:cs="ＭＳ 明朝" w:hint="eastAsia"/>
                <w:sz w:val="16"/>
                <w:szCs w:val="16"/>
              </w:rPr>
              <w:t>～</w:t>
            </w:r>
            <w:r w:rsidR="00570159">
              <w:rPr>
                <w:rFonts w:cs="ＭＳ 明朝" w:hint="eastAsia"/>
                <w:sz w:val="16"/>
                <w:szCs w:val="16"/>
              </w:rPr>
              <w:t>R</w:t>
            </w:r>
            <w:r w:rsidR="004908F0">
              <w:rPr>
                <w:rFonts w:cs="ＭＳ 明朝" w:hint="eastAsia"/>
                <w:sz w:val="16"/>
                <w:szCs w:val="16"/>
              </w:rPr>
              <w:t>2</w:t>
            </w:r>
            <w:r w:rsidR="00C23742">
              <w:rPr>
                <w:sz w:val="16"/>
                <w:szCs w:val="16"/>
              </w:rPr>
              <w:t>.</w:t>
            </w:r>
            <w:r w:rsidR="00C23742">
              <w:rPr>
                <w:rFonts w:hint="eastAsia"/>
                <w:sz w:val="16"/>
                <w:szCs w:val="16"/>
              </w:rPr>
              <w:t>12</w:t>
            </w:r>
            <w:r w:rsidR="00861F31">
              <w:rPr>
                <w:sz w:val="16"/>
                <w:szCs w:val="16"/>
              </w:rPr>
              <w:t>.</w:t>
            </w:r>
            <w:r w:rsidR="00BF012B" w:rsidRPr="00AD7EAE">
              <w:rPr>
                <w:sz w:val="16"/>
                <w:szCs w:val="16"/>
              </w:rPr>
              <w:t>31)</w:t>
            </w:r>
          </w:p>
        </w:tc>
        <w:tc>
          <w:tcPr>
            <w:tcW w:w="1530" w:type="dxa"/>
          </w:tcPr>
          <w:p w14:paraId="46201DA9" w14:textId="77777777" w:rsidR="00BF012B" w:rsidRPr="00AD7EAE" w:rsidRDefault="00BF012B" w:rsidP="002C7E38">
            <w:pPr>
              <w:rPr>
                <w:sz w:val="16"/>
                <w:szCs w:val="16"/>
              </w:rPr>
            </w:pPr>
            <w:r w:rsidRPr="00AD7EAE">
              <w:rPr>
                <w:rFonts w:cs="ＭＳ 明朝" w:hint="eastAsia"/>
                <w:sz w:val="16"/>
                <w:szCs w:val="16"/>
              </w:rPr>
              <w:t>○○県知事</w:t>
            </w:r>
          </w:p>
          <w:p w14:paraId="591EB7E1" w14:textId="77777777" w:rsidR="00BF012B" w:rsidRPr="00AD7EAE" w:rsidRDefault="00BF012B" w:rsidP="002C7E38">
            <w:pPr>
              <w:rPr>
                <w:sz w:val="16"/>
                <w:szCs w:val="16"/>
              </w:rPr>
            </w:pPr>
          </w:p>
          <w:p w14:paraId="0A812AA1" w14:textId="77777777" w:rsidR="00BF012B" w:rsidRPr="00AD7EAE" w:rsidRDefault="00BF012B" w:rsidP="002C7E38">
            <w:pPr>
              <w:rPr>
                <w:sz w:val="16"/>
                <w:szCs w:val="16"/>
              </w:rPr>
            </w:pPr>
          </w:p>
          <w:p w14:paraId="184D0795" w14:textId="77777777" w:rsidR="00BF012B" w:rsidRPr="00AD7EAE" w:rsidRDefault="00BF012B" w:rsidP="002C7E38">
            <w:pPr>
              <w:rPr>
                <w:sz w:val="16"/>
                <w:szCs w:val="16"/>
              </w:rPr>
            </w:pPr>
          </w:p>
          <w:p w14:paraId="5E288F3B" w14:textId="77777777" w:rsidR="00BF012B" w:rsidRPr="00AD7EAE" w:rsidRDefault="00BF012B" w:rsidP="002C7E38">
            <w:pPr>
              <w:rPr>
                <w:sz w:val="16"/>
                <w:szCs w:val="16"/>
              </w:rPr>
            </w:pPr>
          </w:p>
          <w:p w14:paraId="550BBBCD" w14:textId="77777777" w:rsidR="00BF012B" w:rsidRPr="00AD7EAE" w:rsidRDefault="00BF012B" w:rsidP="002C7E38">
            <w:pPr>
              <w:rPr>
                <w:sz w:val="16"/>
                <w:szCs w:val="16"/>
              </w:rPr>
            </w:pPr>
          </w:p>
          <w:p w14:paraId="3E307A7E" w14:textId="77777777" w:rsidR="00BF012B" w:rsidRPr="00DE222E" w:rsidRDefault="00BF012B" w:rsidP="002C7E38">
            <w:pPr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△△</w:t>
            </w:r>
            <w:r w:rsidR="00AB6D77">
              <w:rPr>
                <w:rFonts w:cs="ＭＳ 明朝" w:hint="eastAsia"/>
                <w:sz w:val="16"/>
                <w:szCs w:val="16"/>
              </w:rPr>
              <w:t>市長</w:t>
            </w:r>
          </w:p>
        </w:tc>
        <w:tc>
          <w:tcPr>
            <w:tcW w:w="3340" w:type="dxa"/>
          </w:tcPr>
          <w:p w14:paraId="64D81780" w14:textId="77777777" w:rsidR="00BF012B" w:rsidRPr="00AD7EAE" w:rsidRDefault="00BF012B" w:rsidP="002C7E38">
            <w:pPr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「</w:t>
            </w:r>
            <w:r w:rsidRPr="00AD7EAE">
              <w:rPr>
                <w:rFonts w:cs="ＭＳ 明朝" w:hint="eastAsia"/>
                <w:sz w:val="16"/>
                <w:szCs w:val="16"/>
              </w:rPr>
              <w:t>○○○○</w:t>
            </w:r>
            <w:r>
              <w:rPr>
                <w:rFonts w:cs="ＭＳ 明朝" w:hint="eastAsia"/>
                <w:sz w:val="16"/>
                <w:szCs w:val="16"/>
              </w:rPr>
              <w:t>」</w:t>
            </w:r>
            <w:r w:rsidR="00AB6D77">
              <w:rPr>
                <w:rFonts w:cs="ＭＳ 明朝" w:hint="eastAsia"/>
                <w:sz w:val="16"/>
                <w:szCs w:val="16"/>
              </w:rPr>
              <w:t>公演運営</w:t>
            </w:r>
            <w:r>
              <w:rPr>
                <w:rFonts w:cs="ＭＳ 明朝" w:hint="eastAsia"/>
                <w:sz w:val="16"/>
                <w:szCs w:val="16"/>
              </w:rPr>
              <w:t>業務</w:t>
            </w:r>
          </w:p>
          <w:p w14:paraId="510A80A3" w14:textId="6518DC7F" w:rsidR="00BF012B" w:rsidRDefault="00BF012B" w:rsidP="002C7E38">
            <w:pPr>
              <w:rPr>
                <w:sz w:val="16"/>
                <w:szCs w:val="16"/>
              </w:rPr>
            </w:pPr>
            <w:r w:rsidRPr="00AD7EA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="00AB6D77">
              <w:rPr>
                <w:rFonts w:cs="ＭＳ 明朝" w:hint="eastAsia"/>
                <w:sz w:val="16"/>
                <w:szCs w:val="16"/>
              </w:rPr>
              <w:t>実施</w:t>
            </w:r>
            <w:r>
              <w:rPr>
                <w:rFonts w:cs="ＭＳ 明朝" w:hint="eastAsia"/>
                <w:sz w:val="16"/>
                <w:szCs w:val="16"/>
              </w:rPr>
              <w:t>年月日</w:t>
            </w:r>
            <w:r w:rsidRPr="00AD7EA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AD7EAE">
              <w:rPr>
                <w:sz w:val="16"/>
                <w:szCs w:val="16"/>
              </w:rPr>
              <w:t>H</w:t>
            </w:r>
            <w:r w:rsidR="004908F0">
              <w:rPr>
                <w:rFonts w:hint="eastAsia"/>
                <w:sz w:val="16"/>
                <w:szCs w:val="16"/>
              </w:rPr>
              <w:t>30</w:t>
            </w:r>
            <w:r w:rsidRPr="00AD7EAE">
              <w:rPr>
                <w:sz w:val="16"/>
                <w:szCs w:val="16"/>
              </w:rPr>
              <w:t>.</w:t>
            </w:r>
            <w:r w:rsidR="00C23742">
              <w:rPr>
                <w:rFonts w:hint="eastAsia"/>
                <w:sz w:val="16"/>
                <w:szCs w:val="16"/>
              </w:rPr>
              <w:t>1</w:t>
            </w:r>
            <w:r w:rsidRPr="00AD7EAE"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30</w:t>
            </w:r>
          </w:p>
          <w:p w14:paraId="1AF5BFB7" w14:textId="77777777" w:rsidR="00BF012B" w:rsidRDefault="00BF012B" w:rsidP="002C7E38">
            <w:pPr>
              <w:rPr>
                <w:sz w:val="16"/>
                <w:szCs w:val="16"/>
              </w:rPr>
            </w:pPr>
          </w:p>
          <w:p w14:paraId="60C8826E" w14:textId="77777777" w:rsidR="00AB6D77" w:rsidRPr="00DE222E" w:rsidRDefault="00AB6D77" w:rsidP="002C7E38">
            <w:pPr>
              <w:rPr>
                <w:sz w:val="16"/>
                <w:szCs w:val="16"/>
              </w:rPr>
            </w:pPr>
          </w:p>
          <w:p w14:paraId="0740A396" w14:textId="77777777" w:rsidR="00BF012B" w:rsidRPr="00AD7EAE" w:rsidRDefault="00BF012B" w:rsidP="002C7E38">
            <w:pPr>
              <w:rPr>
                <w:sz w:val="16"/>
                <w:szCs w:val="16"/>
              </w:rPr>
            </w:pPr>
          </w:p>
          <w:p w14:paraId="55D05B00" w14:textId="77777777" w:rsidR="00BF012B" w:rsidRPr="00AD7EAE" w:rsidRDefault="00BF012B" w:rsidP="002C7E38">
            <w:pPr>
              <w:rPr>
                <w:sz w:val="16"/>
                <w:szCs w:val="16"/>
              </w:rPr>
            </w:pPr>
          </w:p>
          <w:p w14:paraId="354000F8" w14:textId="77777777" w:rsidR="00BF012B" w:rsidRPr="00AD7EAE" w:rsidRDefault="00BF012B" w:rsidP="002C7E38">
            <w:pPr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「△△△△</w:t>
            </w:r>
            <w:r w:rsidR="00AB6D77">
              <w:rPr>
                <w:rFonts w:cs="ＭＳ 明朝" w:hint="eastAsia"/>
                <w:sz w:val="16"/>
                <w:szCs w:val="16"/>
              </w:rPr>
              <w:t>祭</w:t>
            </w:r>
            <w:r>
              <w:rPr>
                <w:rFonts w:cs="ＭＳ 明朝" w:hint="eastAsia"/>
                <w:sz w:val="16"/>
                <w:szCs w:val="16"/>
              </w:rPr>
              <w:t>」</w:t>
            </w:r>
            <w:r w:rsidR="00AB6D77">
              <w:rPr>
                <w:rFonts w:cs="ＭＳ 明朝" w:hint="eastAsia"/>
                <w:sz w:val="16"/>
                <w:szCs w:val="16"/>
              </w:rPr>
              <w:t>運営</w:t>
            </w:r>
            <w:r>
              <w:rPr>
                <w:rFonts w:cs="ＭＳ 明朝" w:hint="eastAsia"/>
                <w:sz w:val="16"/>
                <w:szCs w:val="16"/>
              </w:rPr>
              <w:t>業務</w:t>
            </w:r>
          </w:p>
          <w:p w14:paraId="7371E822" w14:textId="21E821BC" w:rsidR="00BF012B" w:rsidRDefault="00BF012B" w:rsidP="002C7E38">
            <w:pPr>
              <w:rPr>
                <w:sz w:val="16"/>
                <w:szCs w:val="16"/>
              </w:rPr>
            </w:pPr>
            <w:r w:rsidRPr="00AD7EA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="00AB6D77">
              <w:rPr>
                <w:rFonts w:cs="ＭＳ 明朝" w:hint="eastAsia"/>
                <w:sz w:val="16"/>
                <w:szCs w:val="16"/>
              </w:rPr>
              <w:t>実施</w:t>
            </w:r>
            <w:r>
              <w:rPr>
                <w:rFonts w:cs="ＭＳ 明朝" w:hint="eastAsia"/>
                <w:sz w:val="16"/>
                <w:szCs w:val="16"/>
              </w:rPr>
              <w:t>年月日</w:t>
            </w:r>
            <w:r w:rsidRPr="00AD7EA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="00570159">
              <w:rPr>
                <w:rFonts w:cs="ＭＳ 明朝" w:hint="eastAsia"/>
                <w:sz w:val="16"/>
                <w:szCs w:val="16"/>
              </w:rPr>
              <w:t>R</w:t>
            </w:r>
            <w:r w:rsidR="004908F0">
              <w:rPr>
                <w:rFonts w:cs="ＭＳ 明朝" w:hint="eastAsia"/>
                <w:sz w:val="16"/>
                <w:szCs w:val="16"/>
              </w:rPr>
              <w:t>2</w:t>
            </w:r>
            <w:r w:rsidR="00C23742">
              <w:rPr>
                <w:sz w:val="16"/>
                <w:szCs w:val="16"/>
              </w:rPr>
              <w:t>.</w:t>
            </w:r>
            <w:r w:rsidR="00C23742">
              <w:rPr>
                <w:rFonts w:hint="eastAsia"/>
                <w:sz w:val="16"/>
                <w:szCs w:val="16"/>
              </w:rPr>
              <w:t>12</w:t>
            </w:r>
            <w:r w:rsidRPr="00AD7EAE">
              <w:rPr>
                <w:sz w:val="16"/>
                <w:szCs w:val="16"/>
              </w:rPr>
              <w:t>.</w:t>
            </w:r>
            <w:r w:rsidR="00C23742">
              <w:rPr>
                <w:rFonts w:hint="eastAsia"/>
                <w:sz w:val="16"/>
                <w:szCs w:val="16"/>
              </w:rPr>
              <w:t>20</w:t>
            </w:r>
          </w:p>
          <w:p w14:paraId="73E34979" w14:textId="77777777" w:rsidR="00BF012B" w:rsidRPr="00AD7EAE" w:rsidRDefault="00F1590F" w:rsidP="00AB6D77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01B4EC4" wp14:editId="22A98B86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205230</wp:posOffset>
                      </wp:positionV>
                      <wp:extent cx="1543050" cy="1351280"/>
                      <wp:effectExtent l="12065" t="1270000" r="6985" b="7620"/>
                      <wp:wrapNone/>
                      <wp:docPr id="1" name="角丸四角形吹き出し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1351280"/>
                              </a:xfrm>
                              <a:prstGeom prst="wedgeRoundRectCallout">
                                <a:avLst>
                                  <a:gd name="adj1" fmla="val -31606"/>
                                  <a:gd name="adj2" fmla="val -14079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42F063" w14:textId="77777777" w:rsidR="00BF012B" w:rsidRDefault="00BF012B" w:rsidP="00BF012B">
                                  <w:pPr>
                                    <w:spacing w:line="24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  <w:sz w:val="16"/>
                                      <w:szCs w:val="16"/>
                                    </w:rPr>
                                    <w:t>業務の内容がわかるように記入してください</w:t>
                                  </w:r>
                                </w:p>
                                <w:p w14:paraId="3E0CF6CF" w14:textId="77777777" w:rsidR="00BF012B" w:rsidRDefault="00BF012B" w:rsidP="00BF012B">
                                  <w:pPr>
                                    <w:spacing w:line="24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  <w:sz w:val="16"/>
                                      <w:szCs w:val="16"/>
                                    </w:rPr>
                                    <w:t>別紙を添付する場合は、</w:t>
                                  </w:r>
                                </w:p>
                                <w:p w14:paraId="12652BCF" w14:textId="77777777" w:rsidR="00BF012B" w:rsidRPr="00F25C4A" w:rsidRDefault="00BF012B" w:rsidP="00BF012B">
                                  <w:pPr>
                                    <w:spacing w:line="24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  <w:sz w:val="16"/>
                                      <w:szCs w:val="16"/>
                                    </w:rPr>
                                    <w:t>「詳細は別紙」と記載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B4EC4" id="_x0000_s1030" type="#_x0000_t62" style="position:absolute;left:0;text-align:left;margin-left:27.1pt;margin-top:94.9pt;width:121.5pt;height:10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" adj="3973,-19611">
                      <v:textbox inset="5.85pt,.7pt,5.85pt,.7pt">
                        <w:txbxContent>
                          <w:p w14:paraId="5742F063" w14:textId="77777777" w:rsidR="00BF012B" w:rsidRDefault="00BF012B" w:rsidP="00BF012B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業務の内容がわかるように記入してください</w:t>
                            </w:r>
                          </w:p>
                          <w:p w14:paraId="3E0CF6CF" w14:textId="77777777" w:rsidR="00BF012B" w:rsidRDefault="00BF012B" w:rsidP="00BF012B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別紙を添付する場合は、</w:t>
                            </w:r>
                          </w:p>
                          <w:p w14:paraId="12652BCF" w14:textId="77777777" w:rsidR="00BF012B" w:rsidRPr="00F25C4A" w:rsidRDefault="00BF012B" w:rsidP="00BF012B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「詳細は別紙」と記載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D5A50BF" wp14:editId="6CD88AA6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474345</wp:posOffset>
                      </wp:positionV>
                      <wp:extent cx="1447800" cy="808355"/>
                      <wp:effectExtent l="0" t="381000" r="19050" b="10795"/>
                      <wp:wrapNone/>
                      <wp:docPr id="74" name="角丸四角形吹き出し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808355"/>
                              </a:xfrm>
                              <a:prstGeom prst="wedgeRoundRectCallout">
                                <a:avLst>
                                  <a:gd name="adj1" fmla="val 18949"/>
                                  <a:gd name="adj2" fmla="val -9528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4B8E0" w14:textId="77777777" w:rsidR="00BF012B" w:rsidRPr="00C941CB" w:rsidRDefault="00BF012B" w:rsidP="00BF012B">
                                  <w:pPr>
                                    <w:pStyle w:val="a8"/>
                                    <w:spacing w:line="240" w:lineRule="atLeast"/>
                                    <w:ind w:leftChars="48" w:left="106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C941C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契約金額は、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税込み金額を千円単位で記載して下さい。</w:t>
                                  </w:r>
                                </w:p>
                              </w:txbxContent>
                            </wps:txbx>
                            <wps:bodyPr rot="0" vert="horz" wrap="square" lIns="41760" tIns="8890" rIns="417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A50BF" id="角丸四角形吹き出し 19" o:spid="_x0000_s1031" type="#_x0000_t62" style="position:absolute;left:0;text-align:left;margin-left:144.9pt;margin-top:37.35pt;width:114pt;height:6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" adj="14893,-9781">
                      <v:textbox inset="1.16mm,.7pt,1.16mm,.7pt">
                        <w:txbxContent>
                          <w:p w14:paraId="2E94B8E0" w14:textId="77777777" w:rsidR="00BF012B" w:rsidRPr="00C941CB" w:rsidRDefault="00BF012B" w:rsidP="00BF012B">
                            <w:pPr>
                              <w:pStyle w:val="a8"/>
                              <w:spacing w:line="240" w:lineRule="atLeast"/>
                              <w:ind w:leftChars="48" w:left="106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C941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契約金額は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税込み金額を千円単位で記載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012B" w:rsidRPr="00AD7EAE"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482" w:type="dxa"/>
          </w:tcPr>
          <w:p w14:paraId="7186A12A" w14:textId="77777777" w:rsidR="00BF012B" w:rsidRPr="00AD7EAE" w:rsidRDefault="00BF012B" w:rsidP="00BF012B">
            <w:pPr>
              <w:ind w:firstLineChars="100" w:firstLine="141"/>
              <w:rPr>
                <w:sz w:val="16"/>
                <w:szCs w:val="16"/>
              </w:rPr>
            </w:pPr>
            <w:r w:rsidRPr="00AD7EAE">
              <w:rPr>
                <w:rFonts w:cs="ＭＳ 明朝" w:hint="eastAsia"/>
                <w:sz w:val="16"/>
                <w:szCs w:val="16"/>
              </w:rPr>
              <w:t>○</w:t>
            </w:r>
            <w:r w:rsidRPr="00AD7EAE">
              <w:rPr>
                <w:sz w:val="16"/>
                <w:szCs w:val="16"/>
              </w:rPr>
              <w:t>,</w:t>
            </w:r>
            <w:r>
              <w:rPr>
                <w:rFonts w:cs="ＭＳ 明朝" w:hint="eastAsia"/>
                <w:sz w:val="16"/>
                <w:szCs w:val="16"/>
              </w:rPr>
              <w:t>○○○</w:t>
            </w:r>
          </w:p>
          <w:p w14:paraId="54E1ABFD" w14:textId="77777777" w:rsidR="00BF012B" w:rsidRPr="00AD7EAE" w:rsidRDefault="00BF012B" w:rsidP="00BF012B">
            <w:pPr>
              <w:ind w:firstLineChars="100" w:firstLine="141"/>
              <w:rPr>
                <w:sz w:val="16"/>
                <w:szCs w:val="16"/>
              </w:rPr>
            </w:pPr>
            <w:r w:rsidRPr="00AD7EAE">
              <w:rPr>
                <w:rFonts w:cs="ＭＳ 明朝" w:hint="eastAsia"/>
                <w:sz w:val="16"/>
                <w:szCs w:val="16"/>
              </w:rPr>
              <w:t>（税込）</w:t>
            </w:r>
          </w:p>
          <w:p w14:paraId="708FD9C1" w14:textId="77777777" w:rsidR="00BF012B" w:rsidRPr="00AD7EAE" w:rsidRDefault="00BF012B" w:rsidP="002C7E38">
            <w:pPr>
              <w:rPr>
                <w:sz w:val="16"/>
                <w:szCs w:val="16"/>
              </w:rPr>
            </w:pPr>
          </w:p>
          <w:p w14:paraId="59A1C0F1" w14:textId="77777777" w:rsidR="00BF012B" w:rsidRPr="00AD7EAE" w:rsidRDefault="00BF012B" w:rsidP="002C7E38">
            <w:pPr>
              <w:rPr>
                <w:sz w:val="16"/>
                <w:szCs w:val="16"/>
              </w:rPr>
            </w:pPr>
          </w:p>
          <w:p w14:paraId="2D73B2E5" w14:textId="77777777" w:rsidR="00BF012B" w:rsidRPr="00AD7EAE" w:rsidRDefault="00BF012B" w:rsidP="002C7E38">
            <w:pPr>
              <w:rPr>
                <w:sz w:val="16"/>
                <w:szCs w:val="16"/>
              </w:rPr>
            </w:pPr>
          </w:p>
          <w:p w14:paraId="4AA2D0C2" w14:textId="77777777" w:rsidR="00BF012B" w:rsidRPr="00AD7EAE" w:rsidRDefault="00BF012B" w:rsidP="002C7E38">
            <w:pPr>
              <w:rPr>
                <w:sz w:val="16"/>
                <w:szCs w:val="16"/>
              </w:rPr>
            </w:pPr>
          </w:p>
          <w:p w14:paraId="632F8CF3" w14:textId="77777777" w:rsidR="00BF012B" w:rsidRPr="00AD7EAE" w:rsidRDefault="00BF012B" w:rsidP="00BF012B">
            <w:pPr>
              <w:ind w:firstLineChars="100" w:firstLine="141"/>
              <w:rPr>
                <w:sz w:val="16"/>
                <w:szCs w:val="16"/>
              </w:rPr>
            </w:pPr>
            <w:r w:rsidRPr="00AD7EAE">
              <w:rPr>
                <w:rFonts w:cs="ＭＳ 明朝" w:hint="eastAsia"/>
                <w:sz w:val="16"/>
                <w:szCs w:val="16"/>
              </w:rPr>
              <w:t>○</w:t>
            </w:r>
            <w:r w:rsidRPr="00AD7EAE">
              <w:rPr>
                <w:sz w:val="16"/>
                <w:szCs w:val="16"/>
              </w:rPr>
              <w:t>,</w:t>
            </w:r>
            <w:r w:rsidRPr="00AD7EAE">
              <w:rPr>
                <w:rFonts w:cs="ＭＳ 明朝" w:hint="eastAsia"/>
                <w:sz w:val="16"/>
                <w:szCs w:val="16"/>
              </w:rPr>
              <w:t>○○○</w:t>
            </w:r>
          </w:p>
          <w:p w14:paraId="323F2463" w14:textId="77777777" w:rsidR="00BF012B" w:rsidRPr="00AD7EAE" w:rsidRDefault="00BF012B" w:rsidP="00BF012B">
            <w:pPr>
              <w:ind w:firstLineChars="100" w:firstLine="141"/>
              <w:rPr>
                <w:sz w:val="16"/>
                <w:szCs w:val="16"/>
              </w:rPr>
            </w:pPr>
            <w:r w:rsidRPr="00AD7EAE">
              <w:rPr>
                <w:rFonts w:cs="ＭＳ 明朝" w:hint="eastAsia"/>
                <w:sz w:val="16"/>
                <w:szCs w:val="16"/>
              </w:rPr>
              <w:t>（税込）</w:t>
            </w:r>
          </w:p>
        </w:tc>
      </w:tr>
    </w:tbl>
    <w:p w14:paraId="7E2A7E31" w14:textId="45678DCA" w:rsidR="000850A7" w:rsidRDefault="000850A7" w:rsidP="000850A7">
      <w:pPr>
        <w:ind w:left="478" w:hangingChars="250" w:hanging="478"/>
        <w:rPr>
          <w:sz w:val="21"/>
          <w:szCs w:val="20"/>
        </w:rPr>
      </w:pPr>
      <w:r>
        <w:rPr>
          <w:rFonts w:hint="eastAsia"/>
          <w:sz w:val="21"/>
          <w:szCs w:val="20"/>
        </w:rPr>
        <w:t>注）・　平成２</w:t>
      </w:r>
      <w:r w:rsidR="004908F0">
        <w:rPr>
          <w:rFonts w:hint="eastAsia"/>
          <w:sz w:val="21"/>
          <w:szCs w:val="20"/>
        </w:rPr>
        <w:t>９</w:t>
      </w:r>
      <w:r>
        <w:rPr>
          <w:rFonts w:hint="eastAsia"/>
          <w:sz w:val="21"/>
          <w:szCs w:val="20"/>
        </w:rPr>
        <w:t>年４月１日以降に締結した契約及びについて記載してください。また、</w:t>
      </w:r>
      <w:r>
        <w:rPr>
          <w:sz w:val="21"/>
          <w:szCs w:val="20"/>
        </w:rPr>
        <w:t>本件業務と同様の業務であって、日本画・洋画・彫刻・工芸・書芸・写真の６部門全てを取り扱い、応募総点数</w:t>
      </w:r>
      <w:r>
        <w:rPr>
          <w:sz w:val="21"/>
          <w:szCs w:val="20"/>
        </w:rPr>
        <w:t>600</w:t>
      </w:r>
      <w:r>
        <w:rPr>
          <w:sz w:val="21"/>
          <w:szCs w:val="20"/>
        </w:rPr>
        <w:t>点以上の公募美術展の運営実績も併せて記載してください。</w:t>
      </w:r>
    </w:p>
    <w:p w14:paraId="3F3827BF" w14:textId="77777777" w:rsidR="00BF012B" w:rsidRDefault="000850A7" w:rsidP="000850A7">
      <w:pPr>
        <w:ind w:left="574" w:hangingChars="300" w:hanging="574"/>
        <w:rPr>
          <w:sz w:val="21"/>
          <w:szCs w:val="20"/>
        </w:rPr>
      </w:pPr>
      <w:r>
        <w:rPr>
          <w:sz w:val="21"/>
          <w:szCs w:val="20"/>
        </w:rPr>
        <w:t xml:space="preserve">　</w:t>
      </w:r>
      <w:r>
        <w:rPr>
          <w:rFonts w:hint="eastAsia"/>
          <w:sz w:val="21"/>
          <w:szCs w:val="20"/>
        </w:rPr>
        <w:t xml:space="preserve"> </w:t>
      </w:r>
      <w:r>
        <w:rPr>
          <w:rFonts w:hint="eastAsia"/>
          <w:sz w:val="21"/>
          <w:szCs w:val="20"/>
        </w:rPr>
        <w:t>・　締結した契約の契約書の写し又は契約相手方による契約証明書等、履行実績が確認できる書類を添付してください。</w:t>
      </w:r>
    </w:p>
    <w:sectPr w:rsidR="00BF012B" w:rsidSect="00C55F2E">
      <w:footerReference w:type="default" r:id="rId8"/>
      <w:pgSz w:w="11906" w:h="16838" w:code="9"/>
      <w:pgMar w:top="233" w:right="1418" w:bottom="233" w:left="1418" w:header="794" w:footer="567" w:gutter="0"/>
      <w:cols w:space="425"/>
      <w:noEndnote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DF21" w14:textId="77777777" w:rsidR="003303E4" w:rsidRDefault="003303E4">
      <w:r>
        <w:separator/>
      </w:r>
    </w:p>
  </w:endnote>
  <w:endnote w:type="continuationSeparator" w:id="0">
    <w:p w14:paraId="5B9C6D9C" w14:textId="77777777" w:rsidR="003303E4" w:rsidRDefault="0033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9FF4" w14:textId="77777777" w:rsidR="00362DF5" w:rsidRPr="0011300A" w:rsidRDefault="00362DF5" w:rsidP="0011300A">
    <w:pPr>
      <w:pStyle w:val="a5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BE549" w14:textId="77777777" w:rsidR="003303E4" w:rsidRDefault="003303E4">
      <w:r>
        <w:separator/>
      </w:r>
    </w:p>
  </w:footnote>
  <w:footnote w:type="continuationSeparator" w:id="0">
    <w:p w14:paraId="33180D75" w14:textId="77777777" w:rsidR="003303E4" w:rsidRDefault="00330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C26F8"/>
    <w:multiLevelType w:val="hybridMultilevel"/>
    <w:tmpl w:val="648261AC"/>
    <w:lvl w:ilvl="0" w:tplc="D8E8CF40">
      <w:numFmt w:val="bullet"/>
      <w:lvlText w:val="○"/>
      <w:lvlJc w:val="left"/>
      <w:pPr>
        <w:tabs>
          <w:tab w:val="num" w:pos="621"/>
        </w:tabs>
        <w:ind w:left="621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1"/>
        </w:tabs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1"/>
        </w:tabs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1"/>
        </w:tabs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1"/>
        </w:tabs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1"/>
        </w:tabs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1"/>
        </w:tabs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1"/>
        </w:tabs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1"/>
        </w:tabs>
        <w:ind w:left="4041" w:hanging="420"/>
      </w:pPr>
      <w:rPr>
        <w:rFonts w:ascii="Wingdings" w:hAnsi="Wingdings" w:hint="default"/>
      </w:rPr>
    </w:lvl>
  </w:abstractNum>
  <w:abstractNum w:abstractNumId="1" w15:restartNumberingAfterBreak="0">
    <w:nsid w:val="38B11991"/>
    <w:multiLevelType w:val="hybridMultilevel"/>
    <w:tmpl w:val="21366780"/>
    <w:lvl w:ilvl="0" w:tplc="DCAC5336">
      <w:numFmt w:val="bullet"/>
      <w:lvlText w:val="○"/>
      <w:lvlJc w:val="left"/>
      <w:pPr>
        <w:tabs>
          <w:tab w:val="num" w:pos="621"/>
        </w:tabs>
        <w:ind w:left="621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1"/>
        </w:tabs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1"/>
        </w:tabs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1"/>
        </w:tabs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1"/>
        </w:tabs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1"/>
        </w:tabs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1"/>
        </w:tabs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1"/>
        </w:tabs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1"/>
        </w:tabs>
        <w:ind w:left="4041" w:hanging="420"/>
      </w:pPr>
      <w:rPr>
        <w:rFonts w:ascii="Wingdings" w:hAnsi="Wingdings" w:hint="default"/>
      </w:rPr>
    </w:lvl>
  </w:abstractNum>
  <w:abstractNum w:abstractNumId="2" w15:restartNumberingAfterBreak="0">
    <w:nsid w:val="4B763D8D"/>
    <w:multiLevelType w:val="hybridMultilevel"/>
    <w:tmpl w:val="CE90FD14"/>
    <w:lvl w:ilvl="0" w:tplc="DCAC533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C275DF"/>
    <w:multiLevelType w:val="hybridMultilevel"/>
    <w:tmpl w:val="5C9AFD00"/>
    <w:lvl w:ilvl="0" w:tplc="8218663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31"/>
  <w:displayHorizontalDrawingGridEvery w:val="0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DE7"/>
    <w:rsid w:val="00015838"/>
    <w:rsid w:val="000206B2"/>
    <w:rsid w:val="00026F04"/>
    <w:rsid w:val="000318D7"/>
    <w:rsid w:val="000410C5"/>
    <w:rsid w:val="00045D77"/>
    <w:rsid w:val="000461A5"/>
    <w:rsid w:val="000612FD"/>
    <w:rsid w:val="000616BB"/>
    <w:rsid w:val="00077B71"/>
    <w:rsid w:val="000850A7"/>
    <w:rsid w:val="000B00BF"/>
    <w:rsid w:val="000D40C1"/>
    <w:rsid w:val="000D7EAA"/>
    <w:rsid w:val="000E348A"/>
    <w:rsid w:val="000E6715"/>
    <w:rsid w:val="00102AC8"/>
    <w:rsid w:val="0011300A"/>
    <w:rsid w:val="00117EE1"/>
    <w:rsid w:val="00141A6B"/>
    <w:rsid w:val="0015617D"/>
    <w:rsid w:val="00171144"/>
    <w:rsid w:val="001809E3"/>
    <w:rsid w:val="0018320F"/>
    <w:rsid w:val="0018458D"/>
    <w:rsid w:val="00194F48"/>
    <w:rsid w:val="001A7B5C"/>
    <w:rsid w:val="001B5CF6"/>
    <w:rsid w:val="001D30F1"/>
    <w:rsid w:val="001E1BC6"/>
    <w:rsid w:val="001E2538"/>
    <w:rsid w:val="001E35AB"/>
    <w:rsid w:val="001F7E0E"/>
    <w:rsid w:val="00213086"/>
    <w:rsid w:val="00213C1F"/>
    <w:rsid w:val="0021680D"/>
    <w:rsid w:val="00221C36"/>
    <w:rsid w:val="0022752E"/>
    <w:rsid w:val="00232458"/>
    <w:rsid w:val="002339CD"/>
    <w:rsid w:val="0024317B"/>
    <w:rsid w:val="002542DF"/>
    <w:rsid w:val="00260F25"/>
    <w:rsid w:val="00287C8A"/>
    <w:rsid w:val="00296445"/>
    <w:rsid w:val="0029654C"/>
    <w:rsid w:val="002A4D41"/>
    <w:rsid w:val="002C2458"/>
    <w:rsid w:val="002C7E38"/>
    <w:rsid w:val="002F2D8B"/>
    <w:rsid w:val="003019DF"/>
    <w:rsid w:val="00307449"/>
    <w:rsid w:val="00313D16"/>
    <w:rsid w:val="0032563C"/>
    <w:rsid w:val="00325D22"/>
    <w:rsid w:val="003303E4"/>
    <w:rsid w:val="003343BF"/>
    <w:rsid w:val="00336F11"/>
    <w:rsid w:val="0034411A"/>
    <w:rsid w:val="00362DF5"/>
    <w:rsid w:val="0037146A"/>
    <w:rsid w:val="00372DF6"/>
    <w:rsid w:val="003915F9"/>
    <w:rsid w:val="003940E4"/>
    <w:rsid w:val="00395164"/>
    <w:rsid w:val="00403F4B"/>
    <w:rsid w:val="00411ADD"/>
    <w:rsid w:val="00413D38"/>
    <w:rsid w:val="00426F96"/>
    <w:rsid w:val="00430AEF"/>
    <w:rsid w:val="00430E84"/>
    <w:rsid w:val="004322F6"/>
    <w:rsid w:val="004342E5"/>
    <w:rsid w:val="00481FCC"/>
    <w:rsid w:val="0048319B"/>
    <w:rsid w:val="004908F0"/>
    <w:rsid w:val="00490E72"/>
    <w:rsid w:val="004A54FE"/>
    <w:rsid w:val="004B131F"/>
    <w:rsid w:val="004E0D8E"/>
    <w:rsid w:val="004E1E57"/>
    <w:rsid w:val="004E6791"/>
    <w:rsid w:val="004F4416"/>
    <w:rsid w:val="00512E67"/>
    <w:rsid w:val="00524A5C"/>
    <w:rsid w:val="005358F7"/>
    <w:rsid w:val="00535B13"/>
    <w:rsid w:val="00545DE7"/>
    <w:rsid w:val="005522F5"/>
    <w:rsid w:val="0055448F"/>
    <w:rsid w:val="00570159"/>
    <w:rsid w:val="0058201D"/>
    <w:rsid w:val="005A1F05"/>
    <w:rsid w:val="005D21E0"/>
    <w:rsid w:val="005D25BE"/>
    <w:rsid w:val="005D323F"/>
    <w:rsid w:val="005D5030"/>
    <w:rsid w:val="00613BA2"/>
    <w:rsid w:val="006149AD"/>
    <w:rsid w:val="00614AA1"/>
    <w:rsid w:val="0062155F"/>
    <w:rsid w:val="00622DE9"/>
    <w:rsid w:val="0063603D"/>
    <w:rsid w:val="006360CB"/>
    <w:rsid w:val="00645FBF"/>
    <w:rsid w:val="00654B4E"/>
    <w:rsid w:val="00660CC8"/>
    <w:rsid w:val="00663C3D"/>
    <w:rsid w:val="00667A1B"/>
    <w:rsid w:val="00676B5F"/>
    <w:rsid w:val="00680BCD"/>
    <w:rsid w:val="006842B1"/>
    <w:rsid w:val="00686FF3"/>
    <w:rsid w:val="00697CA5"/>
    <w:rsid w:val="006B0271"/>
    <w:rsid w:val="006B1A68"/>
    <w:rsid w:val="006B2F53"/>
    <w:rsid w:val="006C4456"/>
    <w:rsid w:val="006C7C36"/>
    <w:rsid w:val="006E5667"/>
    <w:rsid w:val="006F3149"/>
    <w:rsid w:val="00710740"/>
    <w:rsid w:val="007142C6"/>
    <w:rsid w:val="007168AB"/>
    <w:rsid w:val="00716A12"/>
    <w:rsid w:val="00721700"/>
    <w:rsid w:val="00741787"/>
    <w:rsid w:val="00752FBD"/>
    <w:rsid w:val="00770FE5"/>
    <w:rsid w:val="00775B1F"/>
    <w:rsid w:val="007A57E0"/>
    <w:rsid w:val="007C65B3"/>
    <w:rsid w:val="007E0010"/>
    <w:rsid w:val="007F4CED"/>
    <w:rsid w:val="00802659"/>
    <w:rsid w:val="00802B6F"/>
    <w:rsid w:val="00802BF0"/>
    <w:rsid w:val="00810966"/>
    <w:rsid w:val="008117B3"/>
    <w:rsid w:val="00850BF6"/>
    <w:rsid w:val="00851842"/>
    <w:rsid w:val="00854100"/>
    <w:rsid w:val="00856F8D"/>
    <w:rsid w:val="00860A7C"/>
    <w:rsid w:val="00861F31"/>
    <w:rsid w:val="008A548D"/>
    <w:rsid w:val="008A6FA0"/>
    <w:rsid w:val="008C43D9"/>
    <w:rsid w:val="008D185A"/>
    <w:rsid w:val="008D51B2"/>
    <w:rsid w:val="008E12C1"/>
    <w:rsid w:val="008F058F"/>
    <w:rsid w:val="008F67D0"/>
    <w:rsid w:val="00902A91"/>
    <w:rsid w:val="0091142A"/>
    <w:rsid w:val="00937698"/>
    <w:rsid w:val="0094763C"/>
    <w:rsid w:val="0095367F"/>
    <w:rsid w:val="00956CF9"/>
    <w:rsid w:val="00973FD6"/>
    <w:rsid w:val="00981ADE"/>
    <w:rsid w:val="00993C5E"/>
    <w:rsid w:val="00995192"/>
    <w:rsid w:val="009D0F5E"/>
    <w:rsid w:val="009D68F7"/>
    <w:rsid w:val="009E1FAF"/>
    <w:rsid w:val="009E46A0"/>
    <w:rsid w:val="009E7954"/>
    <w:rsid w:val="009F0A04"/>
    <w:rsid w:val="00A106B0"/>
    <w:rsid w:val="00A21737"/>
    <w:rsid w:val="00A31DB4"/>
    <w:rsid w:val="00A34D6E"/>
    <w:rsid w:val="00A52DB1"/>
    <w:rsid w:val="00A55174"/>
    <w:rsid w:val="00A62161"/>
    <w:rsid w:val="00A64D9D"/>
    <w:rsid w:val="00A718B8"/>
    <w:rsid w:val="00A731EA"/>
    <w:rsid w:val="00A81853"/>
    <w:rsid w:val="00A95A05"/>
    <w:rsid w:val="00AB6D77"/>
    <w:rsid w:val="00AC6B27"/>
    <w:rsid w:val="00AD774F"/>
    <w:rsid w:val="00AE09FA"/>
    <w:rsid w:val="00AE6124"/>
    <w:rsid w:val="00B20629"/>
    <w:rsid w:val="00B21E77"/>
    <w:rsid w:val="00B22827"/>
    <w:rsid w:val="00B23238"/>
    <w:rsid w:val="00B24826"/>
    <w:rsid w:val="00B33732"/>
    <w:rsid w:val="00B4629D"/>
    <w:rsid w:val="00B72BC8"/>
    <w:rsid w:val="00B871C1"/>
    <w:rsid w:val="00B96843"/>
    <w:rsid w:val="00BA0B2B"/>
    <w:rsid w:val="00BA22C3"/>
    <w:rsid w:val="00BB1173"/>
    <w:rsid w:val="00BF012B"/>
    <w:rsid w:val="00C0104E"/>
    <w:rsid w:val="00C027EB"/>
    <w:rsid w:val="00C042C9"/>
    <w:rsid w:val="00C06DA6"/>
    <w:rsid w:val="00C23742"/>
    <w:rsid w:val="00C42FB5"/>
    <w:rsid w:val="00C55F2E"/>
    <w:rsid w:val="00C61118"/>
    <w:rsid w:val="00C65C09"/>
    <w:rsid w:val="00C7479B"/>
    <w:rsid w:val="00C77C07"/>
    <w:rsid w:val="00CA2D13"/>
    <w:rsid w:val="00CA685C"/>
    <w:rsid w:val="00CB5C62"/>
    <w:rsid w:val="00CC07AC"/>
    <w:rsid w:val="00CC6310"/>
    <w:rsid w:val="00CD2095"/>
    <w:rsid w:val="00CD7363"/>
    <w:rsid w:val="00D20A82"/>
    <w:rsid w:val="00D523E9"/>
    <w:rsid w:val="00D546BA"/>
    <w:rsid w:val="00D63FE0"/>
    <w:rsid w:val="00D673CA"/>
    <w:rsid w:val="00D80F08"/>
    <w:rsid w:val="00D81B3C"/>
    <w:rsid w:val="00D85059"/>
    <w:rsid w:val="00D869F4"/>
    <w:rsid w:val="00D91654"/>
    <w:rsid w:val="00D96791"/>
    <w:rsid w:val="00D97C61"/>
    <w:rsid w:val="00DA083D"/>
    <w:rsid w:val="00DC2B91"/>
    <w:rsid w:val="00DD5585"/>
    <w:rsid w:val="00E11AB9"/>
    <w:rsid w:val="00E305C2"/>
    <w:rsid w:val="00E34B7A"/>
    <w:rsid w:val="00E4258A"/>
    <w:rsid w:val="00E4391A"/>
    <w:rsid w:val="00E55D4C"/>
    <w:rsid w:val="00E753F0"/>
    <w:rsid w:val="00E759C3"/>
    <w:rsid w:val="00EA6DD9"/>
    <w:rsid w:val="00EE1218"/>
    <w:rsid w:val="00EE21A6"/>
    <w:rsid w:val="00EF3376"/>
    <w:rsid w:val="00F00B45"/>
    <w:rsid w:val="00F1590F"/>
    <w:rsid w:val="00F15C4A"/>
    <w:rsid w:val="00F26328"/>
    <w:rsid w:val="00F439AD"/>
    <w:rsid w:val="00F51B38"/>
    <w:rsid w:val="00F5263E"/>
    <w:rsid w:val="00F53729"/>
    <w:rsid w:val="00F65190"/>
    <w:rsid w:val="00F73650"/>
    <w:rsid w:val="00F852A4"/>
    <w:rsid w:val="00F863E7"/>
    <w:rsid w:val="00F9004E"/>
    <w:rsid w:val="00F94DC2"/>
    <w:rsid w:val="00FA184F"/>
    <w:rsid w:val="00FA4DA4"/>
    <w:rsid w:val="00FB0A84"/>
    <w:rsid w:val="00FC2668"/>
    <w:rsid w:val="00FC504C"/>
    <w:rsid w:val="00FD4E4B"/>
    <w:rsid w:val="00FE4B81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2DB7AB3"/>
  <w15:chartTrackingRefBased/>
  <w15:docId w15:val="{67E4A501-7AD9-44F7-9DEA-F2D333A2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4391A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5D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3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1300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22827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973FD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1"/>
      <w:szCs w:val="21"/>
    </w:rPr>
  </w:style>
  <w:style w:type="paragraph" w:customStyle="1" w:styleId="a8">
    <w:name w:val="一太郎８"/>
    <w:uiPriority w:val="99"/>
    <w:rsid w:val="00D80F08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 w:cs="ＭＳ 明朝"/>
      <w:spacing w:val="6"/>
      <w:sz w:val="21"/>
      <w:szCs w:val="21"/>
    </w:rPr>
  </w:style>
  <w:style w:type="paragraph" w:customStyle="1" w:styleId="Default">
    <w:name w:val="Default"/>
    <w:rsid w:val="003940E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7922-80CB-42E9-9A73-84982AC4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0</Words>
  <Characters>56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の魅力発信テレビ番組制作・放送業務委託</vt:lpstr>
      <vt:lpstr>千葉の魅力発信テレビ番組制作・放送業務委託</vt:lpstr>
    </vt:vector>
  </TitlesOfParts>
  <Company>千葉県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樽井 元昭</cp:lastModifiedBy>
  <cp:revision>4</cp:revision>
  <cp:lastPrinted>2022-08-29T09:55:00Z</cp:lastPrinted>
  <dcterms:created xsi:type="dcterms:W3CDTF">2021-08-25T00:30:00Z</dcterms:created>
  <dcterms:modified xsi:type="dcterms:W3CDTF">2022-08-29T09:55:00Z</dcterms:modified>
</cp:coreProperties>
</file>